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B50DD6" w:rsidRDefault="00FA5D5E" w:rsidP="00B50DD6">
      <w:pPr>
        <w:jc w:val="center"/>
      </w:pPr>
      <w:r>
        <w:t>SPRING,</w:t>
      </w:r>
      <w:r w:rsidRPr="00FA5D5E">
        <w:t xml:space="preserve"> 201</w:t>
      </w:r>
      <w:r w:rsidR="00166504">
        <w:t>6</w:t>
      </w:r>
    </w:p>
    <w:p w:rsidR="003D5E03" w:rsidRPr="00FA5D5E" w:rsidRDefault="003D5E03" w:rsidP="00B50DD6">
      <w:pPr>
        <w:jc w:val="center"/>
      </w:pPr>
    </w:p>
    <w:p w:rsidR="00B50DD6" w:rsidRDefault="00B50DD6" w:rsidP="00B50DD6">
      <w:r w:rsidRPr="007E1AC6">
        <w:rPr>
          <w:u w:val="single"/>
        </w:rPr>
        <w:t>COURSE NUMBER</w:t>
      </w:r>
      <w:r w:rsidR="00021F65" w:rsidRPr="007E1AC6">
        <w:tab/>
      </w:r>
      <w:r w:rsidR="00021F65" w:rsidRPr="007E1AC6">
        <w:tab/>
        <w:t xml:space="preserve">NUR </w:t>
      </w:r>
      <w:r w:rsidR="00F90C92" w:rsidRPr="007E1AC6">
        <w:t>4748</w:t>
      </w:r>
    </w:p>
    <w:p w:rsidR="003D5E03" w:rsidRDefault="003D5E03" w:rsidP="003D5E03">
      <w:pPr>
        <w:ind w:left="2160" w:firstLine="720"/>
      </w:pPr>
      <w:r>
        <w:t xml:space="preserve">Section </w:t>
      </w:r>
      <w:r w:rsidR="007E597D">
        <w:t>02BD</w:t>
      </w:r>
      <w:r w:rsidR="008A1DBA">
        <w:t xml:space="preserve"> – note course schedule times</w:t>
      </w:r>
    </w:p>
    <w:p w:rsidR="008A1DBA" w:rsidRPr="007E1AC6" w:rsidRDefault="008A1DBA" w:rsidP="003D5E03">
      <w:pPr>
        <w:ind w:left="2160" w:firstLine="720"/>
      </w:pPr>
      <w:r>
        <w:t>Section 1C58 – note course schedule times</w:t>
      </w:r>
    </w:p>
    <w:p w:rsidR="00B50DD6" w:rsidRPr="007E1AC6" w:rsidRDefault="00B50DD6"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7B5DD7" w:rsidRPr="007E1AC6" w:rsidRDefault="007B5DD7" w:rsidP="007B5DD7">
      <w:pPr>
        <w:tabs>
          <w:tab w:val="left" w:pos="2880"/>
          <w:tab w:val="left" w:pos="4140"/>
        </w:tabs>
        <w:rPr>
          <w:u w:val="single"/>
        </w:rPr>
      </w:pPr>
    </w:p>
    <w:p w:rsidR="007B5DD7" w:rsidRDefault="007B5DD7" w:rsidP="007B5DD7">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p>
    <w:p w:rsidR="007B5DD7" w:rsidRPr="006C0219" w:rsidRDefault="007B5DD7" w:rsidP="007B5DD7">
      <w:pPr>
        <w:pStyle w:val="Heading1"/>
        <w:ind w:right="-270"/>
        <w:rPr>
          <w:rFonts w:ascii="Times New Roman" w:hAnsi="Times New Roman"/>
          <w:sz w:val="24"/>
          <w:szCs w:val="24"/>
          <w:u w:val="none"/>
        </w:rPr>
      </w:pP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7B5DD7" w:rsidRPr="001D4654" w:rsidRDefault="007B5DD7" w:rsidP="007B5DD7">
      <w:pPr>
        <w:tabs>
          <w:tab w:val="left" w:pos="-270"/>
          <w:tab w:val="left" w:pos="3330"/>
          <w:tab w:val="left" w:pos="5310"/>
          <w:tab w:val="left" w:pos="7650"/>
        </w:tabs>
        <w:rPr>
          <w:color w:val="000000" w:themeColor="text1"/>
          <w:lang w:val="fi-FI"/>
        </w:rPr>
      </w:pPr>
      <w:r w:rsidRPr="001D4654">
        <w:rPr>
          <w:color w:val="000000" w:themeColor="text1"/>
        </w:rPr>
        <w:t>Sandra Wolfe Citty, PhD, ARNP</w:t>
      </w:r>
      <w:r w:rsidRPr="001D4654">
        <w:rPr>
          <w:color w:val="000000" w:themeColor="text1"/>
          <w:lang w:val="fi-FI"/>
        </w:rPr>
        <w:t xml:space="preserve"> </w:t>
      </w:r>
      <w:r w:rsidRPr="001D4654">
        <w:rPr>
          <w:color w:val="000000" w:themeColor="text1"/>
          <w:lang w:val="fi-FI"/>
        </w:rPr>
        <w:tab/>
      </w:r>
    </w:p>
    <w:p w:rsidR="007B5DD7" w:rsidRPr="001D4654" w:rsidRDefault="007B5DD7" w:rsidP="007B5DD7">
      <w:pPr>
        <w:tabs>
          <w:tab w:val="left" w:pos="-270"/>
          <w:tab w:val="left" w:pos="3330"/>
          <w:tab w:val="left" w:pos="5310"/>
          <w:tab w:val="left" w:pos="7650"/>
        </w:tabs>
        <w:rPr>
          <w:color w:val="000000" w:themeColor="text1"/>
          <w:lang w:val="fi-FI"/>
        </w:rPr>
      </w:pPr>
      <w:r w:rsidRPr="001D4654">
        <w:rPr>
          <w:color w:val="000000" w:themeColor="text1"/>
        </w:rPr>
        <w:t>Clinical Assistant Professor</w:t>
      </w:r>
      <w:r w:rsidRPr="001D4654">
        <w:rPr>
          <w:color w:val="000000" w:themeColor="text1"/>
          <w:lang w:val="fi-FI"/>
        </w:rPr>
        <w:t xml:space="preserve"> </w:t>
      </w:r>
    </w:p>
    <w:p w:rsidR="007B5DD7" w:rsidRPr="001D4654" w:rsidRDefault="007B5DD7" w:rsidP="007B5DD7">
      <w:pPr>
        <w:tabs>
          <w:tab w:val="left" w:pos="-270"/>
          <w:tab w:val="left" w:pos="3330"/>
          <w:tab w:val="left" w:pos="5310"/>
          <w:tab w:val="left" w:pos="7650"/>
        </w:tabs>
        <w:rPr>
          <w:color w:val="000000" w:themeColor="text1"/>
          <w:lang w:val="fi-FI"/>
        </w:rPr>
      </w:pPr>
      <w:r w:rsidRPr="001D4654">
        <w:rPr>
          <w:color w:val="000000" w:themeColor="text1"/>
          <w:lang w:val="fi-FI"/>
        </w:rPr>
        <w:t xml:space="preserve">HPNP </w:t>
      </w:r>
      <w:r w:rsidRPr="001D4654">
        <w:rPr>
          <w:color w:val="000000" w:themeColor="text1"/>
        </w:rPr>
        <w:t>3219</w:t>
      </w:r>
      <w:r w:rsidRPr="001D4654">
        <w:rPr>
          <w:color w:val="000000" w:themeColor="text1"/>
          <w:lang w:val="fi-FI"/>
        </w:rPr>
        <w:tab/>
      </w:r>
    </w:p>
    <w:p w:rsidR="007B5DD7" w:rsidRPr="001D4654" w:rsidRDefault="007B5DD7" w:rsidP="007B5DD7">
      <w:pPr>
        <w:tabs>
          <w:tab w:val="left" w:pos="3330"/>
          <w:tab w:val="left" w:pos="3600"/>
          <w:tab w:val="left" w:pos="5220"/>
          <w:tab w:val="left" w:pos="5310"/>
          <w:tab w:val="left" w:pos="7650"/>
        </w:tabs>
        <w:rPr>
          <w:color w:val="000000" w:themeColor="text1"/>
        </w:rPr>
      </w:pPr>
      <w:r w:rsidRPr="001D4654">
        <w:rPr>
          <w:color w:val="000000" w:themeColor="text1"/>
        </w:rPr>
        <w:t>Phone:  352-273-6374</w:t>
      </w:r>
    </w:p>
    <w:p w:rsidR="007B5DD7" w:rsidRPr="001D4654" w:rsidRDefault="007B5DD7" w:rsidP="007B5DD7">
      <w:pPr>
        <w:tabs>
          <w:tab w:val="left" w:pos="3330"/>
          <w:tab w:val="left" w:pos="3600"/>
          <w:tab w:val="left" w:pos="5220"/>
          <w:tab w:val="left" w:pos="5310"/>
          <w:tab w:val="left" w:pos="7650"/>
        </w:tabs>
        <w:rPr>
          <w:rStyle w:val="Hyperlink"/>
          <w:color w:val="000000" w:themeColor="text1"/>
          <w:lang w:val="fi-FI"/>
        </w:rPr>
      </w:pPr>
      <w:r w:rsidRPr="001D4654">
        <w:rPr>
          <w:color w:val="000000" w:themeColor="text1"/>
        </w:rPr>
        <w:t xml:space="preserve">Email:  </w:t>
      </w:r>
      <w:hyperlink r:id="rId8" w:history="1">
        <w:r w:rsidRPr="001D4654">
          <w:rPr>
            <w:rStyle w:val="Hyperlink"/>
            <w:color w:val="000000" w:themeColor="text1"/>
            <w:lang w:val="fi-FI"/>
          </w:rPr>
          <w:t>swolfe@ufl.edu</w:t>
        </w:r>
      </w:hyperlink>
    </w:p>
    <w:p w:rsidR="007B5DD7" w:rsidRPr="001D4654" w:rsidRDefault="007B5DD7" w:rsidP="007B5DD7">
      <w:pPr>
        <w:tabs>
          <w:tab w:val="left" w:pos="-270"/>
          <w:tab w:val="left" w:pos="3330"/>
          <w:tab w:val="left" w:pos="5310"/>
          <w:tab w:val="left" w:pos="7650"/>
        </w:tabs>
        <w:rPr>
          <w:color w:val="000000" w:themeColor="text1"/>
        </w:rPr>
      </w:pPr>
      <w:r w:rsidRPr="001D4654">
        <w:rPr>
          <w:color w:val="000000" w:themeColor="text1"/>
        </w:rPr>
        <w:t>Office Hours:  Friday 1030-1230</w:t>
      </w:r>
    </w:p>
    <w:p w:rsidR="007B5DD7" w:rsidRPr="001D4654" w:rsidRDefault="007B5DD7" w:rsidP="007B5DD7">
      <w:pPr>
        <w:tabs>
          <w:tab w:val="left" w:pos="-270"/>
          <w:tab w:val="left" w:pos="3330"/>
          <w:tab w:val="left" w:pos="5310"/>
          <w:tab w:val="left" w:pos="7650"/>
        </w:tabs>
        <w:rPr>
          <w:color w:val="000000" w:themeColor="text1"/>
        </w:rPr>
      </w:pPr>
    </w:p>
    <w:p w:rsidR="007B5DD7" w:rsidRPr="006C0219" w:rsidRDefault="007B5DD7" w:rsidP="007B5DD7">
      <w:pPr>
        <w:tabs>
          <w:tab w:val="left" w:pos="7200"/>
        </w:tabs>
        <w:ind w:right="-270"/>
        <w:rPr>
          <w:color w:val="000000"/>
        </w:rPr>
      </w:pPr>
      <w:r w:rsidRPr="006C0219">
        <w:rPr>
          <w:color w:val="000000"/>
        </w:rPr>
        <w:tab/>
      </w:r>
    </w:p>
    <w:p w:rsidR="007B5DD7" w:rsidRPr="007E1AC6" w:rsidRDefault="007B5DD7" w:rsidP="007B5DD7">
      <w:r w:rsidRPr="007E1AC6">
        <w:rPr>
          <w:u w:val="single"/>
        </w:rPr>
        <w:t>COURSE DESCRIPTION</w:t>
      </w:r>
      <w:r w:rsidRPr="007E1AC6">
        <w:tab/>
        <w:t>The purpose of this course is to examine multi-system alterations in equilibrium across the lifespan.  Emphasis is on identification of principles from the science of nursing used to support safe and effective management of clients with multi-system illnesses in a variety of settings.  Focus is on synthesis of knowledge from multiple sources to influence client-centered outcomes.</w:t>
      </w:r>
    </w:p>
    <w:p w:rsidR="007B5DD7" w:rsidRPr="007E1AC6" w:rsidRDefault="007B5DD7" w:rsidP="007B5DD7"/>
    <w:p w:rsidR="007B5DD7" w:rsidRPr="007E1AC6" w:rsidRDefault="007B5DD7" w:rsidP="007B5DD7">
      <w:r w:rsidRPr="007E1AC6">
        <w:rPr>
          <w:u w:val="single"/>
        </w:rPr>
        <w:t>COURSE OBJECTIVE</w:t>
      </w:r>
      <w:r>
        <w:rPr>
          <w:u w:val="single"/>
        </w:rPr>
        <w:t>S</w:t>
      </w:r>
      <w:r w:rsidRPr="007E1AC6">
        <w:tab/>
        <w:t>Upon completion of this course, the student will</w:t>
      </w:r>
    </w:p>
    <w:p w:rsidR="007B5DD7" w:rsidRPr="007E1AC6" w:rsidRDefault="007B5DD7" w:rsidP="007B5DD7">
      <w:pPr>
        <w:rPr>
          <w:u w:val="single"/>
        </w:rPr>
      </w:pPr>
    </w:p>
    <w:p w:rsidR="007B5DD7" w:rsidRPr="007E1AC6" w:rsidRDefault="007B5DD7" w:rsidP="007B5DD7">
      <w:pPr>
        <w:numPr>
          <w:ilvl w:val="0"/>
          <w:numId w:val="2"/>
        </w:numPr>
      </w:pPr>
      <w:r w:rsidRPr="007E1AC6">
        <w:t xml:space="preserve">Evaluate the healthcare needs of clients with multi-system alterations in equilibrium across the lifespan. </w:t>
      </w:r>
    </w:p>
    <w:p w:rsidR="007B5DD7" w:rsidRPr="007E1AC6" w:rsidRDefault="007B5DD7" w:rsidP="007B5DD7">
      <w:pPr>
        <w:ind w:left="720"/>
      </w:pPr>
    </w:p>
    <w:p w:rsidR="007B5DD7" w:rsidRPr="007E1AC6" w:rsidRDefault="007B5DD7" w:rsidP="007B5DD7">
      <w:pPr>
        <w:numPr>
          <w:ilvl w:val="0"/>
          <w:numId w:val="2"/>
        </w:numPr>
      </w:pPr>
      <w:r w:rsidRPr="007E1AC6">
        <w:rPr>
          <w:color w:val="000000"/>
        </w:rPr>
        <w:t>Synthesize relevant knowledge from multiple sources in development of plans of care for clients with multi-system alterations.</w:t>
      </w:r>
    </w:p>
    <w:p w:rsidR="007B5DD7" w:rsidRPr="007E1AC6" w:rsidRDefault="007B5DD7" w:rsidP="007B5DD7"/>
    <w:p w:rsidR="007B5DD7" w:rsidRPr="007E1AC6" w:rsidRDefault="007B5DD7" w:rsidP="007B5DD7">
      <w:pPr>
        <w:numPr>
          <w:ilvl w:val="0"/>
          <w:numId w:val="2"/>
        </w:numPr>
      </w:pPr>
      <w:r w:rsidRPr="007E1AC6">
        <w:t>Generate plans of care to facilitate individual and family transition to end of life.</w:t>
      </w:r>
    </w:p>
    <w:p w:rsidR="007B5DD7" w:rsidRPr="007E1AC6" w:rsidRDefault="007B5DD7" w:rsidP="007B5DD7"/>
    <w:p w:rsidR="007B5DD7" w:rsidRPr="007E1AC6" w:rsidRDefault="007B5DD7" w:rsidP="007B5DD7">
      <w:pPr>
        <w:numPr>
          <w:ilvl w:val="0"/>
          <w:numId w:val="2"/>
        </w:numPr>
      </w:pPr>
      <w:r w:rsidRPr="007E1AC6">
        <w:t>Justify interprofessional plans of care to achieve optimal healthcare outcomes.</w:t>
      </w:r>
    </w:p>
    <w:p w:rsidR="007B5DD7" w:rsidRPr="007E1AC6" w:rsidRDefault="007B5DD7" w:rsidP="007B5DD7"/>
    <w:p w:rsidR="007B5DD7" w:rsidRPr="007E1AC6" w:rsidRDefault="007B5DD7" w:rsidP="007B5DD7">
      <w:pPr>
        <w:numPr>
          <w:ilvl w:val="0"/>
          <w:numId w:val="2"/>
        </w:numPr>
      </w:pPr>
      <w:r w:rsidRPr="007E1AC6">
        <w:lastRenderedPageBreak/>
        <w:t>Establish priorities for interventions with clients having multi-system illness.</w:t>
      </w:r>
    </w:p>
    <w:p w:rsidR="007B5DD7" w:rsidRPr="007E1AC6" w:rsidRDefault="007B5DD7" w:rsidP="007B5DD7"/>
    <w:p w:rsidR="008A1DBA" w:rsidRDefault="008824DD" w:rsidP="008824DD">
      <w:pPr>
        <w:rPr>
          <w:color w:val="000000"/>
          <w:u w:val="single"/>
        </w:rPr>
      </w:pPr>
      <w:r w:rsidRPr="007E1AC6">
        <w:rPr>
          <w:color w:val="000000"/>
          <w:u w:val="single"/>
        </w:rPr>
        <w:t>COURSE SCHEDULE</w:t>
      </w:r>
      <w:r>
        <w:rPr>
          <w:color w:val="000000"/>
          <w:u w:val="single"/>
        </w:rPr>
        <w:t xml:space="preserve">: </w:t>
      </w:r>
    </w:p>
    <w:p w:rsidR="008A1DBA" w:rsidRDefault="008A1DBA" w:rsidP="008824DD">
      <w:pPr>
        <w:rPr>
          <w:color w:val="000000"/>
          <w:u w:val="single"/>
        </w:rPr>
      </w:pPr>
    </w:p>
    <w:p w:rsidR="008824DD" w:rsidRPr="008A1DBA" w:rsidRDefault="00BD14B3" w:rsidP="008824DD">
      <w:pPr>
        <w:rPr>
          <w:b/>
          <w:color w:val="000000"/>
          <w:u w:val="single"/>
        </w:rPr>
      </w:pPr>
      <w:r w:rsidRPr="008A1DBA">
        <w:rPr>
          <w:b/>
          <w:color w:val="000000"/>
          <w:u w:val="single"/>
        </w:rPr>
        <w:t>Spring 2016</w:t>
      </w:r>
      <w:r w:rsidR="008A1DBA" w:rsidRPr="008A1DBA">
        <w:rPr>
          <w:b/>
          <w:color w:val="000000"/>
          <w:u w:val="single"/>
        </w:rPr>
        <w:t xml:space="preserve"> Section 02BD</w:t>
      </w:r>
    </w:p>
    <w:p w:rsidR="007E597D" w:rsidRDefault="007E597D" w:rsidP="008824DD">
      <w:pPr>
        <w:rPr>
          <w:color w:val="000000"/>
          <w:u w:val="single"/>
        </w:rPr>
      </w:pPr>
    </w:p>
    <w:p w:rsidR="008824DD" w:rsidRDefault="008824DD" w:rsidP="008824DD">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7E597D" w:rsidRDefault="007E597D" w:rsidP="008824DD">
      <w:pPr>
        <w:rPr>
          <w:color w:val="000000"/>
        </w:rPr>
      </w:pPr>
      <w:r>
        <w:rPr>
          <w:color w:val="000000"/>
        </w:rPr>
        <w:t>Wednesday</w:t>
      </w:r>
      <w:r>
        <w:rPr>
          <w:color w:val="000000"/>
        </w:rPr>
        <w:tab/>
      </w:r>
      <w:r>
        <w:rPr>
          <w:color w:val="000000"/>
        </w:rPr>
        <w:tab/>
      </w:r>
      <w:r>
        <w:rPr>
          <w:color w:val="000000"/>
        </w:rPr>
        <w:tab/>
        <w:t>0725-0920am</w:t>
      </w:r>
      <w:r>
        <w:rPr>
          <w:color w:val="000000"/>
        </w:rPr>
        <w:tab/>
      </w:r>
      <w:r>
        <w:rPr>
          <w:color w:val="000000"/>
        </w:rPr>
        <w:tab/>
      </w:r>
      <w:r>
        <w:rPr>
          <w:color w:val="000000"/>
        </w:rPr>
        <w:tab/>
      </w:r>
      <w:r>
        <w:rPr>
          <w:color w:val="000000"/>
        </w:rPr>
        <w:tab/>
        <w:t>G-103</w:t>
      </w:r>
    </w:p>
    <w:p w:rsidR="008824DD" w:rsidRDefault="007E597D" w:rsidP="008824DD">
      <w:pPr>
        <w:rPr>
          <w:color w:val="000000"/>
        </w:rPr>
      </w:pPr>
      <w:r>
        <w:rPr>
          <w:color w:val="000000"/>
        </w:rPr>
        <w:t>Thursday</w:t>
      </w:r>
      <w:r w:rsidR="008824DD">
        <w:rPr>
          <w:color w:val="000000"/>
        </w:rPr>
        <w:tab/>
      </w:r>
      <w:r w:rsidR="008824DD">
        <w:rPr>
          <w:color w:val="000000"/>
        </w:rPr>
        <w:tab/>
      </w:r>
      <w:r w:rsidR="008824DD">
        <w:rPr>
          <w:color w:val="000000"/>
        </w:rPr>
        <w:tab/>
      </w:r>
      <w:r w:rsidR="00E378E1">
        <w:rPr>
          <w:color w:val="000000"/>
        </w:rPr>
        <w:t>1145-2:45pm</w:t>
      </w:r>
      <w:r w:rsidR="00E378E1">
        <w:rPr>
          <w:color w:val="000000"/>
        </w:rPr>
        <w:tab/>
      </w:r>
      <w:r w:rsidR="00E378E1">
        <w:rPr>
          <w:color w:val="000000"/>
        </w:rPr>
        <w:tab/>
      </w:r>
      <w:r w:rsidR="00E378E1">
        <w:rPr>
          <w:color w:val="000000"/>
        </w:rPr>
        <w:tab/>
      </w:r>
      <w:r w:rsidR="00E378E1">
        <w:rPr>
          <w:color w:val="000000"/>
        </w:rPr>
        <w:tab/>
      </w:r>
      <w:r w:rsidR="005305CC">
        <w:rPr>
          <w:color w:val="000000"/>
        </w:rPr>
        <w:t>G-103</w:t>
      </w:r>
      <w:r w:rsidR="005305CC">
        <w:rPr>
          <w:color w:val="000000"/>
        </w:rPr>
        <w:tab/>
      </w:r>
      <w:r w:rsidR="008824DD">
        <w:rPr>
          <w:color w:val="000000"/>
        </w:rPr>
        <w:tab/>
      </w:r>
      <w:r w:rsidR="008824DD">
        <w:rPr>
          <w:color w:val="000000"/>
        </w:rPr>
        <w:tab/>
      </w:r>
      <w:r w:rsidR="008824DD">
        <w:rPr>
          <w:color w:val="000000"/>
        </w:rPr>
        <w:tab/>
      </w:r>
    </w:p>
    <w:p w:rsidR="008A1DBA" w:rsidRDefault="008824DD" w:rsidP="008824DD">
      <w:pPr>
        <w:rPr>
          <w:color w:val="000000"/>
        </w:rPr>
      </w:pPr>
      <w:r>
        <w:rPr>
          <w:color w:val="000000"/>
        </w:rPr>
        <w:tab/>
      </w:r>
    </w:p>
    <w:p w:rsidR="008824DD" w:rsidRDefault="008824DD" w:rsidP="008824DD">
      <w:pPr>
        <w:rPr>
          <w:color w:val="000000"/>
        </w:rPr>
      </w:pPr>
      <w:r>
        <w:rPr>
          <w:color w:val="000000"/>
        </w:rPr>
        <w:tab/>
      </w:r>
    </w:p>
    <w:p w:rsidR="008A1DBA" w:rsidRPr="008A1DBA" w:rsidRDefault="008A1DBA" w:rsidP="008A1DBA">
      <w:pPr>
        <w:rPr>
          <w:b/>
          <w:color w:val="000000"/>
          <w:u w:val="single"/>
        </w:rPr>
      </w:pPr>
      <w:r w:rsidRPr="008A1DBA">
        <w:rPr>
          <w:b/>
          <w:color w:val="000000"/>
          <w:u w:val="single"/>
        </w:rPr>
        <w:t>Spring 2016 Section 1C58</w:t>
      </w:r>
    </w:p>
    <w:p w:rsidR="008A1DBA" w:rsidRDefault="008A1DBA" w:rsidP="008A1DBA">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8A1DBA" w:rsidRDefault="008A1DBA" w:rsidP="008A1DBA">
      <w:pPr>
        <w:rPr>
          <w:color w:val="000000"/>
        </w:rPr>
      </w:pPr>
      <w:r>
        <w:rPr>
          <w:color w:val="000000"/>
        </w:rPr>
        <w:t>Wednesday</w:t>
      </w:r>
      <w:r>
        <w:rPr>
          <w:color w:val="000000"/>
        </w:rPr>
        <w:tab/>
      </w:r>
      <w:r>
        <w:rPr>
          <w:color w:val="000000"/>
        </w:rPr>
        <w:tab/>
      </w:r>
      <w:r>
        <w:rPr>
          <w:color w:val="000000"/>
        </w:rPr>
        <w:tab/>
        <w:t>1145-2:45pm</w:t>
      </w:r>
      <w:r>
        <w:rPr>
          <w:color w:val="000000"/>
        </w:rPr>
        <w:tab/>
      </w:r>
      <w:r>
        <w:rPr>
          <w:color w:val="000000"/>
        </w:rPr>
        <w:tab/>
      </w:r>
      <w:r>
        <w:rPr>
          <w:color w:val="000000"/>
        </w:rPr>
        <w:tab/>
      </w:r>
      <w:r>
        <w:rPr>
          <w:color w:val="000000"/>
        </w:rPr>
        <w:tab/>
        <w:t>G-103</w:t>
      </w:r>
      <w:r>
        <w:rPr>
          <w:color w:val="000000"/>
        </w:rPr>
        <w:tab/>
      </w:r>
      <w:r>
        <w:rPr>
          <w:color w:val="000000"/>
        </w:rPr>
        <w:tab/>
      </w:r>
      <w:r>
        <w:rPr>
          <w:color w:val="000000"/>
        </w:rPr>
        <w:tab/>
      </w:r>
      <w:r>
        <w:rPr>
          <w:color w:val="000000"/>
        </w:rPr>
        <w:tab/>
      </w:r>
    </w:p>
    <w:p w:rsidR="008A1DBA" w:rsidRPr="00DC1FFD" w:rsidRDefault="008A1DBA" w:rsidP="008A1DBA">
      <w:pPr>
        <w:rPr>
          <w:color w:val="000000"/>
        </w:rPr>
      </w:pPr>
      <w:r>
        <w:rPr>
          <w:color w:val="000000"/>
        </w:rPr>
        <w:t>Thursday</w:t>
      </w:r>
      <w:r>
        <w:rPr>
          <w:color w:val="000000"/>
        </w:rPr>
        <w:tab/>
      </w:r>
      <w:r>
        <w:rPr>
          <w:color w:val="000000"/>
        </w:rPr>
        <w:tab/>
      </w:r>
      <w:r>
        <w:rPr>
          <w:color w:val="000000"/>
        </w:rPr>
        <w:tab/>
        <w:t>0725-0920am</w:t>
      </w:r>
      <w:r>
        <w:rPr>
          <w:color w:val="000000"/>
        </w:rPr>
        <w:tab/>
      </w:r>
      <w:r>
        <w:rPr>
          <w:color w:val="000000"/>
        </w:rPr>
        <w:tab/>
      </w:r>
      <w:r>
        <w:rPr>
          <w:color w:val="000000"/>
        </w:rPr>
        <w:tab/>
      </w:r>
      <w:r>
        <w:rPr>
          <w:color w:val="000000"/>
        </w:rPr>
        <w:tab/>
        <w:t>G-103</w:t>
      </w:r>
      <w:r>
        <w:rPr>
          <w:color w:val="000000"/>
        </w:rPr>
        <w:tab/>
      </w:r>
      <w:r>
        <w:rPr>
          <w:color w:val="000000"/>
        </w:rPr>
        <w:tab/>
      </w:r>
    </w:p>
    <w:p w:rsidR="008A1DBA" w:rsidRPr="00DC1FFD" w:rsidRDefault="008A1DBA" w:rsidP="008824DD">
      <w:pPr>
        <w:rPr>
          <w:color w:val="000000"/>
        </w:rPr>
      </w:pPr>
    </w:p>
    <w:p w:rsidR="008824DD" w:rsidRDefault="008824DD" w:rsidP="008824DD">
      <w:pPr>
        <w:ind w:firstLine="720"/>
      </w:pPr>
    </w:p>
    <w:p w:rsidR="006C0219" w:rsidRPr="00F532F9" w:rsidRDefault="006C0219" w:rsidP="006C0219">
      <w:pPr>
        <w:ind w:firstLine="720"/>
      </w:pPr>
      <w:r w:rsidRPr="00F532F9">
        <w:t xml:space="preserve">E-Learning in </w:t>
      </w:r>
      <w:r w:rsidR="00166504">
        <w:t>Canvas</w:t>
      </w:r>
      <w:r w:rsidRPr="00F532F9">
        <w:t xml:space="preserve"> is the course management system that you will use for this course. E-Learning in </w:t>
      </w:r>
      <w:r w:rsidR="00166504">
        <w:t>Canvas</w:t>
      </w:r>
      <w:r w:rsidRPr="00F532F9">
        <w:t xml:space="preserve"> is accessed by using your Gatorlink account name and password at </w:t>
      </w:r>
      <w:hyperlink r:id="rId9"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rsidR="006C0219" w:rsidRPr="00F532F9" w:rsidRDefault="006C0219" w:rsidP="006C0219">
      <w:pPr>
        <w:ind w:firstLine="776"/>
      </w:pPr>
    </w:p>
    <w:p w:rsidR="006C0219" w:rsidRPr="00F532F9" w:rsidRDefault="006C0219" w:rsidP="006C0219">
      <w:pPr>
        <w:ind w:firstLine="720"/>
      </w:pPr>
      <w:r w:rsidRPr="00F532F9">
        <w:t>It is important that you regularly check your Gatorlink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7B5DD7" w:rsidRPr="007E1AC6" w:rsidRDefault="007B5DD7" w:rsidP="007B5DD7">
      <w:pPr>
        <w:rPr>
          <w:color w:val="000000"/>
          <w:u w:val="single"/>
        </w:rPr>
      </w:pPr>
      <w:r w:rsidRPr="007E1AC6">
        <w:rPr>
          <w:color w:val="000000"/>
          <w:u w:val="single"/>
        </w:rPr>
        <w:t>TOPICAL OUTLINE</w:t>
      </w:r>
    </w:p>
    <w:p w:rsidR="007B5DD7" w:rsidRPr="00856528" w:rsidRDefault="007B5DD7" w:rsidP="007B5DD7">
      <w:pPr>
        <w:ind w:left="630"/>
        <w:rPr>
          <w:color w:val="000000"/>
        </w:rPr>
      </w:pPr>
      <w:r>
        <w:t xml:space="preserve">I. </w:t>
      </w:r>
      <w:r w:rsidRPr="00B067DC">
        <w:t>General Approach</w:t>
      </w:r>
      <w:r>
        <w:t>:</w:t>
      </w:r>
    </w:p>
    <w:p w:rsidR="007B5DD7" w:rsidRDefault="007B5DD7" w:rsidP="007B5DD7">
      <w:pPr>
        <w:pStyle w:val="ListParagraph"/>
        <w:rPr>
          <w:color w:val="000000"/>
        </w:rPr>
      </w:pPr>
      <w:r w:rsidRPr="001431DE">
        <w:rPr>
          <w:color w:val="000000"/>
        </w:rPr>
        <w:t xml:space="preserve"> </w:t>
      </w:r>
      <w:r>
        <w:rPr>
          <w:color w:val="000000"/>
        </w:rPr>
        <w:t>Use of the problem solving process to develop interdisciplinary plans of care for patients with multisystem illness.</w:t>
      </w:r>
    </w:p>
    <w:p w:rsidR="007B5DD7" w:rsidRDefault="007B5DD7" w:rsidP="007B5DD7">
      <w:pPr>
        <w:pStyle w:val="ListParagraph"/>
        <w:numPr>
          <w:ilvl w:val="0"/>
          <w:numId w:val="20"/>
        </w:numPr>
      </w:pPr>
      <w:r w:rsidRPr="00B067DC">
        <w:t xml:space="preserve">Synthesis of </w:t>
      </w:r>
      <w:r>
        <w:t>c</w:t>
      </w:r>
      <w:r w:rsidRPr="00B067DC">
        <w:t xml:space="preserve">oncepts </w:t>
      </w:r>
      <w:r>
        <w:t>and application to exemplars across settings and across the lifespan</w:t>
      </w:r>
    </w:p>
    <w:p w:rsidR="007B5DD7" w:rsidRPr="00B067DC" w:rsidRDefault="007B5DD7" w:rsidP="007B5DD7">
      <w:pPr>
        <w:pStyle w:val="ListParagraph"/>
        <w:numPr>
          <w:ilvl w:val="0"/>
          <w:numId w:val="20"/>
        </w:numPr>
        <w:rPr>
          <w:color w:val="000000"/>
        </w:rPr>
      </w:pPr>
      <w:r>
        <w:t>Nursing interventions are actions that address nursing problems and are based on evidence based guidelines and standards of care</w:t>
      </w:r>
    </w:p>
    <w:p w:rsidR="007B5DD7" w:rsidRPr="004B1F32" w:rsidRDefault="007B5DD7" w:rsidP="007B5DD7">
      <w:pPr>
        <w:ind w:left="634"/>
        <w:contextualSpacing/>
        <w:rPr>
          <w:color w:val="000000"/>
        </w:rPr>
      </w:pPr>
      <w:r>
        <w:rPr>
          <w:color w:val="000000"/>
        </w:rPr>
        <w:t xml:space="preserve">II. </w:t>
      </w:r>
      <w:r w:rsidRPr="004B1F32">
        <w:rPr>
          <w:color w:val="000000"/>
        </w:rPr>
        <w:t>Exemplars include:</w:t>
      </w:r>
    </w:p>
    <w:p w:rsidR="007B5DD7" w:rsidRPr="00FA5D5E" w:rsidRDefault="007B5DD7" w:rsidP="007B5DD7">
      <w:pPr>
        <w:pStyle w:val="ListParagraph"/>
        <w:numPr>
          <w:ilvl w:val="0"/>
          <w:numId w:val="19"/>
        </w:numPr>
        <w:ind w:left="1170" w:hanging="450"/>
        <w:rPr>
          <w:color w:val="000000"/>
        </w:rPr>
      </w:pPr>
      <w:r>
        <w:rPr>
          <w:color w:val="000000"/>
        </w:rPr>
        <w:t xml:space="preserve"> Older adult who is critically ill with COPD developing behavioral changes associated with dementia and delirium. </w:t>
      </w:r>
    </w:p>
    <w:p w:rsidR="007B5DD7" w:rsidRDefault="007B5DD7" w:rsidP="007B5DD7">
      <w:pPr>
        <w:pStyle w:val="ListParagraph"/>
        <w:numPr>
          <w:ilvl w:val="0"/>
          <w:numId w:val="19"/>
        </w:numPr>
        <w:ind w:left="1170" w:hanging="450"/>
        <w:rPr>
          <w:color w:val="000000"/>
        </w:rPr>
      </w:pPr>
      <w:r>
        <w:rPr>
          <w:color w:val="000000"/>
        </w:rPr>
        <w:t xml:space="preserve">Older adult in long term care who develops a urinary tract infection and admitted to acute care with sepsis. </w:t>
      </w:r>
    </w:p>
    <w:p w:rsidR="007B5DD7" w:rsidRDefault="007B5DD7" w:rsidP="007B5DD7">
      <w:pPr>
        <w:pStyle w:val="ListParagraph"/>
        <w:numPr>
          <w:ilvl w:val="0"/>
          <w:numId w:val="19"/>
        </w:numPr>
        <w:ind w:left="1170" w:hanging="450"/>
        <w:rPr>
          <w:color w:val="000000"/>
        </w:rPr>
      </w:pPr>
      <w:r w:rsidRPr="00B067DC">
        <w:rPr>
          <w:color w:val="000000"/>
        </w:rPr>
        <w:t>Older adult</w:t>
      </w:r>
      <w:r>
        <w:rPr>
          <w:color w:val="000000"/>
        </w:rPr>
        <w:t xml:space="preserve"> with history of polypharmacy</w:t>
      </w:r>
      <w:r w:rsidRPr="00B067DC">
        <w:rPr>
          <w:color w:val="000000"/>
        </w:rPr>
        <w:t xml:space="preserve"> falls at home and has a fractured hip</w:t>
      </w:r>
      <w:r>
        <w:rPr>
          <w:color w:val="000000"/>
        </w:rPr>
        <w:t xml:space="preserve"> and receives care across settings.</w:t>
      </w:r>
    </w:p>
    <w:p w:rsidR="007B5DD7" w:rsidRDefault="007B5DD7" w:rsidP="007B5DD7">
      <w:pPr>
        <w:pStyle w:val="ListParagraph"/>
        <w:numPr>
          <w:ilvl w:val="0"/>
          <w:numId w:val="19"/>
        </w:numPr>
        <w:ind w:left="1170" w:hanging="450"/>
        <w:rPr>
          <w:color w:val="000000"/>
        </w:rPr>
      </w:pPr>
      <w:r>
        <w:rPr>
          <w:color w:val="000000"/>
        </w:rPr>
        <w:t>Young adult with</w:t>
      </w:r>
      <w:r w:rsidRPr="00B067DC">
        <w:rPr>
          <w:color w:val="000000"/>
        </w:rPr>
        <w:t xml:space="preserve"> </w:t>
      </w:r>
      <w:r>
        <w:rPr>
          <w:color w:val="000000"/>
        </w:rPr>
        <w:t xml:space="preserve">HIV and care across settings. </w:t>
      </w:r>
    </w:p>
    <w:p w:rsidR="007B5DD7" w:rsidRPr="00B067DC" w:rsidRDefault="007B5DD7" w:rsidP="007B5DD7">
      <w:pPr>
        <w:pStyle w:val="ListParagraph"/>
        <w:numPr>
          <w:ilvl w:val="0"/>
          <w:numId w:val="19"/>
        </w:numPr>
        <w:ind w:left="1170" w:hanging="450"/>
        <w:rPr>
          <w:color w:val="000000"/>
        </w:rPr>
      </w:pPr>
      <w:r>
        <w:rPr>
          <w:color w:val="000000"/>
        </w:rPr>
        <w:t>Fifty year old male with c</w:t>
      </w:r>
      <w:r w:rsidRPr="00F82D49">
        <w:rPr>
          <w:color w:val="000000"/>
        </w:rPr>
        <w:t xml:space="preserve">ardiac failure </w:t>
      </w:r>
      <w:r>
        <w:rPr>
          <w:color w:val="000000"/>
        </w:rPr>
        <w:t>who received t</w:t>
      </w:r>
      <w:r w:rsidRPr="00F82D49">
        <w:rPr>
          <w:color w:val="000000"/>
        </w:rPr>
        <w:t>ransplantation</w:t>
      </w:r>
      <w:r>
        <w:rPr>
          <w:color w:val="000000"/>
        </w:rPr>
        <w:t>.</w:t>
      </w:r>
    </w:p>
    <w:p w:rsidR="007B5DD7" w:rsidRDefault="007B5DD7" w:rsidP="007B5DD7">
      <w:pPr>
        <w:pStyle w:val="ListParagraph"/>
        <w:numPr>
          <w:ilvl w:val="0"/>
          <w:numId w:val="19"/>
        </w:numPr>
        <w:ind w:left="1170" w:hanging="450"/>
        <w:rPr>
          <w:color w:val="000000"/>
        </w:rPr>
      </w:pPr>
      <w:r>
        <w:rPr>
          <w:color w:val="000000"/>
        </w:rPr>
        <w:t xml:space="preserve">Young adults with eating disorders. </w:t>
      </w:r>
      <w:r w:rsidRPr="00CE2474">
        <w:rPr>
          <w:color w:val="000000"/>
        </w:rPr>
        <w:t xml:space="preserve"> </w:t>
      </w:r>
    </w:p>
    <w:p w:rsidR="007B5DD7" w:rsidRPr="00A0316A" w:rsidRDefault="007B5DD7" w:rsidP="007B5DD7">
      <w:pPr>
        <w:pStyle w:val="ListParagraph"/>
        <w:numPr>
          <w:ilvl w:val="0"/>
          <w:numId w:val="19"/>
        </w:numPr>
        <w:ind w:left="1170" w:hanging="450"/>
        <w:rPr>
          <w:color w:val="000000"/>
        </w:rPr>
      </w:pPr>
      <w:r w:rsidRPr="00A0316A">
        <w:rPr>
          <w:color w:val="000000"/>
        </w:rPr>
        <w:lastRenderedPageBreak/>
        <w:t xml:space="preserve">Critically ill </w:t>
      </w:r>
      <w:r>
        <w:rPr>
          <w:color w:val="000000"/>
        </w:rPr>
        <w:t>child</w:t>
      </w:r>
      <w:r w:rsidRPr="00A0316A">
        <w:rPr>
          <w:color w:val="000000"/>
        </w:rPr>
        <w:t xml:space="preserve"> with Burns </w:t>
      </w:r>
      <w:r>
        <w:rPr>
          <w:color w:val="000000"/>
        </w:rPr>
        <w:t>.</w:t>
      </w:r>
    </w:p>
    <w:p w:rsidR="007B5DD7" w:rsidRPr="00A0316A" w:rsidRDefault="007B5DD7" w:rsidP="007B5DD7">
      <w:pPr>
        <w:pStyle w:val="ListParagraph"/>
        <w:numPr>
          <w:ilvl w:val="0"/>
          <w:numId w:val="19"/>
        </w:numPr>
        <w:ind w:left="1170" w:hanging="450"/>
        <w:rPr>
          <w:color w:val="000000"/>
        </w:rPr>
      </w:pPr>
      <w:r w:rsidRPr="00A0316A">
        <w:rPr>
          <w:color w:val="000000"/>
        </w:rPr>
        <w:t xml:space="preserve"> Wom</w:t>
      </w:r>
      <w:r>
        <w:rPr>
          <w:color w:val="000000"/>
        </w:rPr>
        <w:t>an</w:t>
      </w:r>
      <w:r w:rsidRPr="00A0316A">
        <w:rPr>
          <w:color w:val="000000"/>
        </w:rPr>
        <w:t xml:space="preserve"> with breast cancer who is a victim of domestic violence. </w:t>
      </w:r>
    </w:p>
    <w:p w:rsidR="007B5DD7" w:rsidRDefault="007B5DD7" w:rsidP="007B5DD7">
      <w:pPr>
        <w:pStyle w:val="ListParagraph"/>
        <w:numPr>
          <w:ilvl w:val="0"/>
          <w:numId w:val="19"/>
        </w:numPr>
        <w:ind w:left="1170" w:hanging="450"/>
        <w:rPr>
          <w:color w:val="000000"/>
        </w:rPr>
      </w:pPr>
      <w:r>
        <w:rPr>
          <w:color w:val="000000"/>
        </w:rPr>
        <w:t xml:space="preserve"> Family with multi trauma</w:t>
      </w:r>
      <w:r w:rsidRPr="00CE2474">
        <w:rPr>
          <w:color w:val="000000"/>
        </w:rPr>
        <w:t xml:space="preserve"> from a motor vehicle accident</w:t>
      </w:r>
      <w:r>
        <w:rPr>
          <w:color w:val="000000"/>
        </w:rPr>
        <w:t>.</w:t>
      </w:r>
      <w:r w:rsidRPr="00CE2474">
        <w:rPr>
          <w:color w:val="000000"/>
        </w:rPr>
        <w:t xml:space="preserve"> </w:t>
      </w:r>
    </w:p>
    <w:p w:rsidR="007B5DD7" w:rsidRDefault="007B5DD7" w:rsidP="007B5DD7">
      <w:pPr>
        <w:pStyle w:val="ListParagraph"/>
        <w:numPr>
          <w:ilvl w:val="0"/>
          <w:numId w:val="19"/>
        </w:numPr>
        <w:ind w:left="1170" w:hanging="450"/>
        <w:rPr>
          <w:color w:val="000000"/>
        </w:rPr>
      </w:pPr>
      <w:r>
        <w:rPr>
          <w:color w:val="000000"/>
        </w:rPr>
        <w:t>Middle-age worker who has diabetes and</w:t>
      </w:r>
      <w:r w:rsidRPr="00CE2474">
        <w:rPr>
          <w:color w:val="000000"/>
        </w:rPr>
        <w:t xml:space="preserve"> </w:t>
      </w:r>
      <w:r>
        <w:rPr>
          <w:color w:val="000000"/>
        </w:rPr>
        <w:t xml:space="preserve">substance dependence. </w:t>
      </w:r>
    </w:p>
    <w:p w:rsidR="007B5DD7" w:rsidRPr="00CE2474" w:rsidRDefault="007B5DD7" w:rsidP="007B5DD7">
      <w:pPr>
        <w:pStyle w:val="ListParagraph"/>
        <w:numPr>
          <w:ilvl w:val="0"/>
          <w:numId w:val="19"/>
        </w:numPr>
        <w:ind w:left="1170" w:hanging="450"/>
        <w:rPr>
          <w:color w:val="000000"/>
        </w:rPr>
      </w:pPr>
      <w:r>
        <w:rPr>
          <w:color w:val="000000"/>
        </w:rPr>
        <w:t>Veteran with a traumatic brain injury and post traumatic stress disorder</w:t>
      </w:r>
    </w:p>
    <w:p w:rsidR="007B5DD7" w:rsidRDefault="007B5DD7" w:rsidP="007B5DD7">
      <w:pPr>
        <w:rPr>
          <w:color w:val="000000"/>
          <w:u w:val="single"/>
        </w:rPr>
      </w:pPr>
    </w:p>
    <w:p w:rsidR="007B5DD7" w:rsidRPr="007E1AC6" w:rsidRDefault="007B5DD7" w:rsidP="007B5DD7">
      <w:pPr>
        <w:rPr>
          <w:color w:val="000000"/>
          <w:u w:val="single"/>
        </w:rPr>
      </w:pPr>
      <w:r w:rsidRPr="007E1AC6">
        <w:rPr>
          <w:color w:val="000000"/>
          <w:u w:val="single"/>
        </w:rPr>
        <w:t>TEACHING METHODS</w:t>
      </w:r>
    </w:p>
    <w:p w:rsidR="007B5DD7" w:rsidRPr="007E1AC6" w:rsidRDefault="007B5DD7" w:rsidP="007B5DD7">
      <w:pPr>
        <w:ind w:firstLine="720"/>
        <w:rPr>
          <w:color w:val="000000"/>
        </w:rPr>
      </w:pPr>
      <w:r>
        <w:rPr>
          <w:color w:val="000000"/>
        </w:rPr>
        <w:t xml:space="preserve">Team-based learning activities: </w:t>
      </w:r>
      <w:r w:rsidRPr="007E1AC6">
        <w:rPr>
          <w:color w:val="000000"/>
        </w:rPr>
        <w:t xml:space="preserve">case </w:t>
      </w:r>
      <w:r>
        <w:rPr>
          <w:color w:val="000000"/>
        </w:rPr>
        <w:t xml:space="preserve">exemplar </w:t>
      </w:r>
      <w:r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interprofesssional resources in the plan of care and justification of plan of care in relation to optimal outcomes. </w:t>
      </w:r>
    </w:p>
    <w:p w:rsidR="007B5DD7" w:rsidRPr="007E1AC6" w:rsidRDefault="007B5DD7" w:rsidP="007B5DD7">
      <w:pPr>
        <w:ind w:firstLine="720"/>
        <w:rPr>
          <w:color w:val="000000"/>
        </w:rPr>
      </w:pPr>
    </w:p>
    <w:p w:rsidR="007B5DD7" w:rsidRPr="007E1AC6" w:rsidRDefault="007B5DD7" w:rsidP="007B5DD7">
      <w:pPr>
        <w:rPr>
          <w:color w:val="000000"/>
        </w:rPr>
      </w:pPr>
    </w:p>
    <w:p w:rsidR="007B5DD7" w:rsidRPr="007E1AC6" w:rsidRDefault="007B5DD7" w:rsidP="007B5DD7">
      <w:pPr>
        <w:rPr>
          <w:color w:val="000000"/>
          <w:u w:val="single"/>
        </w:rPr>
      </w:pPr>
      <w:r w:rsidRPr="007E1AC6">
        <w:rPr>
          <w:color w:val="000000"/>
          <w:u w:val="single"/>
        </w:rPr>
        <w:t>LEARNING ACTIVITIES</w:t>
      </w:r>
    </w:p>
    <w:p w:rsidR="007B5DD7" w:rsidRDefault="007B5DD7" w:rsidP="007B5DD7">
      <w:pPr>
        <w:rPr>
          <w:color w:val="000000"/>
        </w:rPr>
      </w:pPr>
      <w:r w:rsidRPr="007E1AC6">
        <w:rPr>
          <w:color w:val="000000"/>
        </w:rPr>
        <w:t xml:space="preserve">Participation in class, </w:t>
      </w:r>
      <w:r>
        <w:rPr>
          <w:color w:val="000000"/>
        </w:rPr>
        <w:t xml:space="preserve">exemplar presentations with </w:t>
      </w:r>
      <w:r w:rsidRPr="007E1AC6">
        <w:rPr>
          <w:color w:val="000000"/>
        </w:rPr>
        <w:t>case analysis</w:t>
      </w:r>
      <w:r>
        <w:rPr>
          <w:color w:val="000000"/>
        </w:rPr>
        <w:t xml:space="preserve"> and web-based and classroom assignments. </w:t>
      </w:r>
    </w:p>
    <w:p w:rsidR="00332261" w:rsidRDefault="00332261" w:rsidP="007B5DD7">
      <w:pPr>
        <w:rPr>
          <w:color w:val="000000"/>
        </w:rPr>
      </w:pPr>
    </w:p>
    <w:p w:rsidR="00332261" w:rsidRDefault="00332261" w:rsidP="00332261">
      <w:pPr>
        <w:rPr>
          <w:b/>
          <w:color w:val="000000"/>
        </w:rPr>
      </w:pPr>
      <w:r>
        <w:rPr>
          <w:b/>
          <w:color w:val="000000"/>
        </w:rPr>
        <w:t xml:space="preserve">Students will examine multiple alterations in equilibrium across the lifespan.  Each class period will focus on the health care needs and safe and effective nursing and inter-professional care of clients with multi-system problems. Class presentations 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rsidR="00332261" w:rsidRDefault="00332261" w:rsidP="00332261">
      <w:pPr>
        <w:rPr>
          <w:color w:val="000000"/>
        </w:rPr>
      </w:pPr>
      <w:r>
        <w:rPr>
          <w:b/>
          <w:color w:val="000000"/>
        </w:rPr>
        <w:t>Students are expected to review content on the topics in their textbooks and from other resources in preparation for class.  Students will select appropriate evidence-based current research journal articles for discussion of the case exemplars; the students will provide the evidence rating for each article cited in a presentation or discussion.  Presentation guidelines and other course documents are posted on Canvas.  Case exemplars, suggested readings, and class objectives will be posted for each class date on Canvas. Exemplars/class objectives will be opened</w:t>
      </w:r>
      <w:r w:rsidRPr="001740DA">
        <w:rPr>
          <w:b/>
          <w:color w:val="000000"/>
        </w:rPr>
        <w:t xml:space="preserve"> </w:t>
      </w:r>
      <w:r>
        <w:rPr>
          <w:b/>
          <w:color w:val="000000"/>
        </w:rPr>
        <w:t>one week in advance through e-learning Canvas.</w:t>
      </w:r>
      <w:r>
        <w:rPr>
          <w:color w:val="000000"/>
        </w:rPr>
        <w:t xml:space="preserve"> </w:t>
      </w:r>
    </w:p>
    <w:p w:rsidR="00332261" w:rsidRDefault="00332261" w:rsidP="00332261">
      <w:pPr>
        <w:rPr>
          <w:b/>
          <w:color w:val="000000"/>
        </w:rPr>
      </w:pPr>
    </w:p>
    <w:p w:rsidR="00332261" w:rsidRDefault="00332261" w:rsidP="007B5DD7">
      <w:pPr>
        <w:rPr>
          <w:color w:val="000000"/>
        </w:rPr>
      </w:pPr>
    </w:p>
    <w:p w:rsidR="007B5DD7" w:rsidRDefault="007B5DD7" w:rsidP="007B5DD7">
      <w:pPr>
        <w:rPr>
          <w:color w:val="000000"/>
        </w:rPr>
      </w:pPr>
    </w:p>
    <w:p w:rsidR="007B5DD7" w:rsidRPr="007E1AC6" w:rsidRDefault="007B5DD7" w:rsidP="007B5DD7">
      <w:pPr>
        <w:rPr>
          <w:color w:val="000000"/>
        </w:rPr>
      </w:pPr>
    </w:p>
    <w:p w:rsidR="007B5DD7" w:rsidRPr="007E1AC6" w:rsidRDefault="007B5DD7" w:rsidP="007B5DD7">
      <w:pPr>
        <w:rPr>
          <w:color w:val="000000"/>
          <w:u w:val="single"/>
        </w:rPr>
      </w:pPr>
      <w:r w:rsidRPr="007E1AC6">
        <w:rPr>
          <w:color w:val="000000"/>
          <w:u w:val="single"/>
        </w:rPr>
        <w:t>EVALUATION METHODS/ COURSE GRADE CALCULATION</w:t>
      </w:r>
    </w:p>
    <w:p w:rsidR="007B5DD7" w:rsidRPr="001D6494" w:rsidRDefault="007B5DD7" w:rsidP="007B5DD7">
      <w:pPr>
        <w:rPr>
          <w:color w:val="000000"/>
        </w:rPr>
      </w:pPr>
      <w:r>
        <w:rPr>
          <w:color w:val="000000"/>
        </w:rPr>
        <w:t>Class Participation</w:t>
      </w:r>
      <w:r w:rsidR="00BD7BF5">
        <w:rPr>
          <w:color w:val="000000"/>
        </w:rPr>
        <w:t>/Discussions</w:t>
      </w:r>
      <w:r>
        <w:rPr>
          <w:color w:val="000000"/>
        </w:rPr>
        <w:tab/>
      </w:r>
      <w:r>
        <w:rPr>
          <w:color w:val="000000"/>
        </w:rPr>
        <w:tab/>
      </w:r>
      <w:r>
        <w:rPr>
          <w:color w:val="000000"/>
        </w:rPr>
        <w:tab/>
      </w:r>
      <w:r w:rsidR="00BD7BF5">
        <w:rPr>
          <w:color w:val="000000"/>
        </w:rPr>
        <w:t>20</w:t>
      </w:r>
      <w:r>
        <w:rPr>
          <w:color w:val="000000"/>
        </w:rPr>
        <w:t>%</w:t>
      </w:r>
    </w:p>
    <w:p w:rsidR="007B5DD7" w:rsidRDefault="007B5DD7" w:rsidP="007B5DD7">
      <w:pPr>
        <w:rPr>
          <w:color w:val="000000"/>
        </w:rPr>
      </w:pPr>
      <w:r w:rsidRPr="00677815">
        <w:rPr>
          <w:color w:val="000000"/>
        </w:rPr>
        <w:t>Exemplar –case study presentation</w:t>
      </w:r>
      <w:r>
        <w:rPr>
          <w:color w:val="000000"/>
        </w:rPr>
        <w:t xml:space="preserve"> </w:t>
      </w:r>
      <w:r>
        <w:rPr>
          <w:color w:val="000000"/>
        </w:rPr>
        <w:tab/>
      </w:r>
      <w:r>
        <w:rPr>
          <w:color w:val="000000"/>
        </w:rPr>
        <w:tab/>
      </w:r>
      <w:r>
        <w:rPr>
          <w:color w:val="000000"/>
        </w:rPr>
        <w:tab/>
        <w:t>25%</w:t>
      </w:r>
    </w:p>
    <w:p w:rsidR="007B5DD7" w:rsidRDefault="007B5DD7" w:rsidP="007B5DD7">
      <w:pPr>
        <w:rPr>
          <w:color w:val="000000"/>
        </w:rPr>
      </w:pPr>
      <w:r>
        <w:rPr>
          <w:color w:val="000000"/>
        </w:rPr>
        <w:t>Individual Assessments (IRAT) #1</w:t>
      </w:r>
      <w:r>
        <w:rPr>
          <w:color w:val="000000"/>
        </w:rPr>
        <w:tab/>
      </w:r>
      <w:r>
        <w:rPr>
          <w:color w:val="000000"/>
        </w:rPr>
        <w:tab/>
      </w:r>
      <w:r>
        <w:rPr>
          <w:color w:val="000000"/>
        </w:rPr>
        <w:tab/>
        <w:t>10%</w:t>
      </w:r>
    </w:p>
    <w:p w:rsidR="007B5DD7" w:rsidRDefault="007B5DD7" w:rsidP="007B5DD7">
      <w:pPr>
        <w:rPr>
          <w:color w:val="000000"/>
        </w:rPr>
      </w:pPr>
      <w:r>
        <w:rPr>
          <w:color w:val="000000"/>
        </w:rPr>
        <w:t>Individual Assessments (IRAT) #2</w:t>
      </w:r>
      <w:r>
        <w:rPr>
          <w:color w:val="000000"/>
        </w:rPr>
        <w:tab/>
      </w:r>
      <w:r>
        <w:rPr>
          <w:color w:val="000000"/>
        </w:rPr>
        <w:tab/>
      </w:r>
      <w:r>
        <w:rPr>
          <w:color w:val="000000"/>
        </w:rPr>
        <w:tab/>
        <w:t>10%</w:t>
      </w:r>
    </w:p>
    <w:p w:rsidR="007B5DD7" w:rsidRDefault="007B5DD7" w:rsidP="007B5DD7">
      <w:pPr>
        <w:rPr>
          <w:color w:val="000000"/>
        </w:rPr>
      </w:pPr>
      <w:r>
        <w:rPr>
          <w:color w:val="000000"/>
        </w:rPr>
        <w:t>Team Assessments (GRAT ) #1</w:t>
      </w:r>
      <w:r>
        <w:rPr>
          <w:color w:val="000000"/>
        </w:rPr>
        <w:tab/>
      </w:r>
      <w:r>
        <w:rPr>
          <w:color w:val="000000"/>
        </w:rPr>
        <w:tab/>
      </w:r>
      <w:r>
        <w:rPr>
          <w:color w:val="000000"/>
        </w:rPr>
        <w:tab/>
        <w:t>10%</w:t>
      </w:r>
      <w:r w:rsidRPr="00A812DA">
        <w:rPr>
          <w:color w:val="000000"/>
        </w:rPr>
        <w:t xml:space="preserve"> </w:t>
      </w:r>
    </w:p>
    <w:p w:rsidR="007B5DD7" w:rsidRDefault="007B5DD7" w:rsidP="007B5DD7">
      <w:pPr>
        <w:rPr>
          <w:color w:val="000000"/>
        </w:rPr>
      </w:pPr>
      <w:r>
        <w:rPr>
          <w:color w:val="000000"/>
        </w:rPr>
        <w:t>Team Assessments (GRAT ) #2</w:t>
      </w:r>
      <w:r>
        <w:rPr>
          <w:color w:val="000000"/>
        </w:rPr>
        <w:tab/>
      </w:r>
      <w:r>
        <w:rPr>
          <w:color w:val="000000"/>
        </w:rPr>
        <w:tab/>
      </w:r>
      <w:r>
        <w:rPr>
          <w:color w:val="000000"/>
        </w:rPr>
        <w:tab/>
        <w:t>10%</w:t>
      </w:r>
    </w:p>
    <w:p w:rsidR="00D10DEB" w:rsidRDefault="00D10DEB" w:rsidP="00D10DEB">
      <w:pPr>
        <w:rPr>
          <w:color w:val="000000"/>
        </w:rPr>
      </w:pPr>
      <w:r>
        <w:rPr>
          <w:color w:val="000000"/>
        </w:rPr>
        <w:t xml:space="preserve">HESI Exam* </w:t>
      </w:r>
      <w:r w:rsidR="00271D82">
        <w:rPr>
          <w:color w:val="000000"/>
        </w:rPr>
        <w:tab/>
      </w:r>
      <w:r w:rsidR="00271D82">
        <w:rPr>
          <w:color w:val="000000"/>
        </w:rPr>
        <w:tab/>
      </w:r>
      <w:r w:rsidR="00271D82">
        <w:rPr>
          <w:color w:val="000000"/>
        </w:rPr>
        <w:tab/>
      </w:r>
      <w:r w:rsidR="00271D82">
        <w:rPr>
          <w:color w:val="000000"/>
        </w:rPr>
        <w:tab/>
      </w:r>
      <w:r w:rsidR="00271D82">
        <w:rPr>
          <w:color w:val="000000"/>
        </w:rPr>
        <w:tab/>
      </w:r>
      <w:r w:rsidR="00271D82">
        <w:rPr>
          <w:color w:val="000000"/>
        </w:rPr>
        <w:tab/>
        <w:t>10%</w:t>
      </w:r>
    </w:p>
    <w:p w:rsidR="007B5DD7" w:rsidRDefault="007B5DD7" w:rsidP="007B5DD7">
      <w:pPr>
        <w:rPr>
          <w:color w:val="000000"/>
          <w:u w:val="single"/>
        </w:rPr>
      </w:pPr>
      <w:r>
        <w:rPr>
          <w:color w:val="000000"/>
        </w:rPr>
        <w:t>Peer Evaluation</w:t>
      </w:r>
      <w:r>
        <w:rPr>
          <w:color w:val="000000"/>
        </w:rPr>
        <w:tab/>
      </w:r>
      <w:r>
        <w:rPr>
          <w:color w:val="000000"/>
        </w:rPr>
        <w:tab/>
      </w:r>
      <w:r>
        <w:rPr>
          <w:color w:val="000000"/>
        </w:rPr>
        <w:tab/>
      </w:r>
      <w:r>
        <w:rPr>
          <w:color w:val="000000"/>
        </w:rPr>
        <w:tab/>
      </w:r>
      <w:r>
        <w:rPr>
          <w:color w:val="000000"/>
        </w:rPr>
        <w:tab/>
      </w:r>
      <w:r w:rsidR="00BD7BF5">
        <w:rPr>
          <w:color w:val="000000"/>
        </w:rPr>
        <w:t xml:space="preserve">  </w:t>
      </w:r>
      <w:r w:rsidR="00BD7BF5">
        <w:rPr>
          <w:color w:val="000000"/>
          <w:u w:val="single"/>
        </w:rPr>
        <w:t>5</w:t>
      </w:r>
      <w:r w:rsidRPr="004B3BE6">
        <w:rPr>
          <w:color w:val="000000"/>
          <w:u w:val="single"/>
        </w:rPr>
        <w:t>%</w:t>
      </w:r>
    </w:p>
    <w:p w:rsidR="007B5DD7" w:rsidRPr="009E0926" w:rsidRDefault="007B5DD7" w:rsidP="007B5DD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0% </w:t>
      </w:r>
    </w:p>
    <w:p w:rsidR="007B5DD7" w:rsidRPr="007E1AC6" w:rsidRDefault="007B5DD7" w:rsidP="007B5DD7">
      <w:pPr>
        <w:rPr>
          <w:color w:val="000000"/>
          <w:u w:val="single"/>
        </w:rPr>
      </w:pPr>
    </w:p>
    <w:p w:rsidR="00D10DEB" w:rsidRDefault="00D10DEB" w:rsidP="00D10DEB">
      <w:pPr>
        <w:rPr>
          <w:color w:val="000000"/>
        </w:rPr>
      </w:pPr>
      <w:r>
        <w:rPr>
          <w:color w:val="000000"/>
        </w:rPr>
        <w:t>*This administration of HESI satisfies the University of Florida and College of Nursing Academic Learning Compact.</w:t>
      </w:r>
    </w:p>
    <w:p w:rsidR="00D10DEB" w:rsidRDefault="00D10DEB" w:rsidP="007B5DD7">
      <w:pPr>
        <w:rPr>
          <w:u w:val="single"/>
        </w:rPr>
      </w:pPr>
    </w:p>
    <w:p w:rsidR="007B5DD7" w:rsidRDefault="007B5DD7" w:rsidP="007B5DD7">
      <w:pPr>
        <w:rPr>
          <w:u w:val="single"/>
        </w:rPr>
      </w:pPr>
      <w:r>
        <w:rPr>
          <w:u w:val="single"/>
        </w:rPr>
        <w:t>MAKE UP POLICY</w:t>
      </w:r>
    </w:p>
    <w:p w:rsidR="007B5DD7" w:rsidRDefault="007B5DD7" w:rsidP="007B5DD7">
      <w:r>
        <w:t xml:space="preserve">There will be no make-ups for missed assessments/exams.  </w:t>
      </w:r>
    </w:p>
    <w:p w:rsidR="007B5DD7" w:rsidRDefault="007B5DD7" w:rsidP="007B5DD7"/>
    <w:p w:rsidR="007B5DD7" w:rsidRPr="001740DA" w:rsidRDefault="007B5DD7" w:rsidP="007B5DD7">
      <w:r>
        <w:t>Attendance will be taken for each class.  Be prepared to show your UF identification card.</w:t>
      </w:r>
    </w:p>
    <w:p w:rsidR="007B5DD7" w:rsidRDefault="007B5DD7" w:rsidP="007B5DD7">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w:t>
      </w:r>
      <w:r w:rsidR="00166504">
        <w:t>Canvas</w:t>
      </w:r>
      <w:r>
        <w:t xml:space="preserve">’ and UF email.  Instructors will then make an effort to accommodate reasonable requests.  A grade penalty may be assigned for late assignments, class absences, tardiness, or inattentiveness. </w:t>
      </w:r>
    </w:p>
    <w:p w:rsidR="007B5DD7" w:rsidRDefault="007B5DD7" w:rsidP="007B5DD7"/>
    <w:p w:rsidR="007B5DD7" w:rsidRPr="00F54040" w:rsidRDefault="007B5DD7" w:rsidP="007B5DD7">
      <w:r>
        <w:t>It is the students’ responsibility to act in a professional manner in the classroom.  Students are not to use cell phones, iPads, or other electronic devices during class unless necessary for classroom 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p>
    <w:p w:rsidR="007B5DD7" w:rsidRDefault="007B5DD7" w:rsidP="007B5DD7">
      <w:pPr>
        <w:rPr>
          <w:color w:val="000000"/>
          <w:u w:val="single"/>
        </w:rPr>
      </w:pPr>
    </w:p>
    <w:p w:rsidR="007B5DD7" w:rsidRPr="00091D6C" w:rsidRDefault="007B5DD7" w:rsidP="007B5DD7"/>
    <w:p w:rsidR="007B5DD7" w:rsidRPr="006C0219" w:rsidRDefault="007B5DD7" w:rsidP="007B5DD7">
      <w:r w:rsidRPr="006C0219">
        <w:rPr>
          <w:u w:val="single"/>
        </w:rPr>
        <w:t>GRADING SCALE/QUALITY POINTS</w:t>
      </w:r>
    </w:p>
    <w:p w:rsidR="007B5DD7" w:rsidRPr="00DD7314" w:rsidRDefault="007B5DD7" w:rsidP="007B5DD7">
      <w:r w:rsidRPr="00DD7314">
        <w:tab/>
        <w:t>A</w:t>
      </w:r>
      <w:r w:rsidRPr="00DD7314">
        <w:tab/>
        <w:t>95-100 (4.0)</w:t>
      </w:r>
      <w:r w:rsidRPr="00DD7314">
        <w:tab/>
      </w:r>
      <w:r w:rsidRPr="00DD7314">
        <w:tab/>
        <w:t>C</w:t>
      </w:r>
      <w:r w:rsidRPr="00DD7314">
        <w:tab/>
        <w:t>74-79* (2.0)</w:t>
      </w:r>
    </w:p>
    <w:p w:rsidR="007B5DD7" w:rsidRPr="00DD7314" w:rsidRDefault="007B5DD7" w:rsidP="007B5DD7">
      <w:r w:rsidRPr="00DD7314">
        <w:tab/>
        <w:t>A-</w:t>
      </w:r>
      <w:r w:rsidRPr="00DD7314">
        <w:tab/>
        <w:t>93-94   (3.67)</w:t>
      </w:r>
      <w:r w:rsidRPr="00DD7314">
        <w:tab/>
      </w:r>
      <w:r w:rsidRPr="00DD7314">
        <w:tab/>
        <w:t>C-</w:t>
      </w:r>
      <w:r w:rsidRPr="00DD7314">
        <w:tab/>
        <w:t>72-73   (1.67)</w:t>
      </w:r>
    </w:p>
    <w:p w:rsidR="007B5DD7" w:rsidRPr="00DD7314" w:rsidRDefault="007B5DD7" w:rsidP="007B5DD7">
      <w:pPr>
        <w:ind w:firstLine="720"/>
      </w:pPr>
      <w:r w:rsidRPr="00DD7314">
        <w:t>B+</w:t>
      </w:r>
      <w:r w:rsidRPr="00DD7314">
        <w:tab/>
        <w:t>91-92</w:t>
      </w:r>
      <w:r w:rsidRPr="00DD7314">
        <w:tab/>
        <w:t>(3.33)</w:t>
      </w:r>
      <w:r w:rsidRPr="00DD7314">
        <w:tab/>
      </w:r>
      <w:r w:rsidRPr="00DD7314">
        <w:tab/>
        <w:t>D+</w:t>
      </w:r>
      <w:r w:rsidRPr="00DD7314">
        <w:tab/>
        <w:t>70-71   (1.33)</w:t>
      </w:r>
    </w:p>
    <w:p w:rsidR="007B5DD7" w:rsidRPr="00DD7314" w:rsidRDefault="007B5DD7" w:rsidP="007B5DD7">
      <w:r w:rsidRPr="00DD7314">
        <w:tab/>
        <w:t>B</w:t>
      </w:r>
      <w:r w:rsidRPr="00DD7314">
        <w:tab/>
        <w:t>84-90</w:t>
      </w:r>
      <w:r w:rsidRPr="00DD7314">
        <w:tab/>
        <w:t>(3.0)</w:t>
      </w:r>
      <w:r w:rsidRPr="00DD7314">
        <w:tab/>
      </w:r>
      <w:r w:rsidRPr="00DD7314">
        <w:tab/>
        <w:t>D</w:t>
      </w:r>
      <w:r w:rsidRPr="00DD7314">
        <w:tab/>
        <w:t>64-69   (1.0)</w:t>
      </w:r>
    </w:p>
    <w:p w:rsidR="007B5DD7" w:rsidRPr="00DD7314" w:rsidRDefault="007B5DD7" w:rsidP="007B5DD7">
      <w:r w:rsidRPr="00DD7314">
        <w:tab/>
        <w:t>B-</w:t>
      </w:r>
      <w:r w:rsidRPr="00DD7314">
        <w:tab/>
        <w:t>82-83</w:t>
      </w:r>
      <w:r w:rsidRPr="00DD7314">
        <w:tab/>
        <w:t>(2.67)</w:t>
      </w:r>
      <w:r w:rsidRPr="00DD7314">
        <w:tab/>
      </w:r>
      <w:r w:rsidRPr="00DD7314">
        <w:tab/>
        <w:t>D-</w:t>
      </w:r>
      <w:r w:rsidRPr="00DD7314">
        <w:tab/>
        <w:t>62-63   (0.67)</w:t>
      </w:r>
    </w:p>
    <w:p w:rsidR="007B5DD7" w:rsidRPr="00DD7314" w:rsidRDefault="007B5DD7" w:rsidP="007B5DD7">
      <w:r w:rsidRPr="00DD7314">
        <w:tab/>
        <w:t>C+</w:t>
      </w:r>
      <w:r w:rsidRPr="00DD7314">
        <w:tab/>
        <w:t>80-81</w:t>
      </w:r>
      <w:r w:rsidRPr="00DD7314">
        <w:tab/>
        <w:t>(2.33)</w:t>
      </w:r>
      <w:r w:rsidRPr="00DD7314">
        <w:tab/>
      </w:r>
      <w:r w:rsidRPr="00DD7314">
        <w:tab/>
        <w:t>E</w:t>
      </w:r>
      <w:r w:rsidRPr="00DD7314">
        <w:tab/>
        <w:t>61 or below (0.0)</w:t>
      </w:r>
    </w:p>
    <w:p w:rsidR="007B5DD7" w:rsidRPr="00DD7314" w:rsidRDefault="007B5DD7" w:rsidP="007B5DD7">
      <w:r w:rsidRPr="00DD7314">
        <w:tab/>
      </w:r>
      <w:r w:rsidRPr="00DD7314">
        <w:tab/>
      </w:r>
      <w:r w:rsidRPr="00DD7314">
        <w:tab/>
        <w:t>* 74 is the minimal passing grade</w:t>
      </w:r>
    </w:p>
    <w:p w:rsidR="007B5DD7" w:rsidRPr="007E1AC6" w:rsidRDefault="007B5DD7" w:rsidP="007B5DD7">
      <w:r w:rsidRPr="007E1AC6">
        <w:t xml:space="preserve">For more information on grades and grading policies, please refer to University’s grading policies: </w:t>
      </w:r>
      <w:hyperlink r:id="rId11" w:history="1">
        <w:r w:rsidRPr="007E1AC6">
          <w:rPr>
            <w:rStyle w:val="Hyperlink"/>
          </w:rPr>
          <w:t>https://catalog.ufl.edu/ugrad/current/regulations/info/grades.aspx</w:t>
        </w:r>
      </w:hyperlink>
    </w:p>
    <w:p w:rsidR="007B5DD7" w:rsidRDefault="007B5DD7" w:rsidP="007B5DD7">
      <w:pPr>
        <w:rPr>
          <w:color w:val="000000"/>
          <w:u w:val="single"/>
        </w:rPr>
      </w:pPr>
    </w:p>
    <w:p w:rsidR="007B5DD7" w:rsidRDefault="007B5DD7" w:rsidP="007B5DD7">
      <w:pPr>
        <w:rPr>
          <w:color w:val="000000"/>
          <w:u w:val="single"/>
        </w:rPr>
      </w:pPr>
    </w:p>
    <w:p w:rsidR="007B5DD7" w:rsidRPr="007E1AC6" w:rsidRDefault="007B5DD7" w:rsidP="007B5DD7">
      <w:pPr>
        <w:rPr>
          <w:color w:val="000000"/>
          <w:u w:val="single"/>
        </w:rPr>
      </w:pPr>
      <w:r w:rsidRPr="007E1AC6">
        <w:rPr>
          <w:color w:val="000000"/>
          <w:u w:val="single"/>
        </w:rPr>
        <w:t>REQUIRED TEXT</w:t>
      </w:r>
      <w:r>
        <w:rPr>
          <w:color w:val="000000"/>
          <w:u w:val="single"/>
        </w:rPr>
        <w:t>BOOK</w:t>
      </w:r>
      <w:r w:rsidRPr="007E1AC6">
        <w:rPr>
          <w:color w:val="000000"/>
          <w:u w:val="single"/>
        </w:rPr>
        <w:t>S</w:t>
      </w:r>
    </w:p>
    <w:p w:rsidR="007B5DD7" w:rsidRDefault="007B5DD7" w:rsidP="007B5DD7">
      <w:pPr>
        <w:rPr>
          <w:b/>
          <w:color w:val="000000"/>
        </w:rPr>
      </w:pPr>
    </w:p>
    <w:p w:rsidR="00166504" w:rsidRDefault="00166504" w:rsidP="00166504">
      <w:r>
        <w:t>All required textbooks from first-third semester BSN courses including:</w:t>
      </w:r>
    </w:p>
    <w:p w:rsidR="00166504" w:rsidRDefault="00166504" w:rsidP="00166504"/>
    <w:p w:rsidR="00166504" w:rsidRDefault="00166504" w:rsidP="00166504">
      <w:r>
        <w:t>HESI.  (2014).  </w:t>
      </w:r>
      <w:r>
        <w:rPr>
          <w:i/>
          <w:iCs/>
        </w:rPr>
        <w:t>Comprehensive review for the NCLEX-RN examination</w:t>
      </w:r>
      <w:r>
        <w:t> (4th ed.).  St. Louis, Missouri: Elsevier.</w:t>
      </w:r>
    </w:p>
    <w:p w:rsidR="00166504" w:rsidRDefault="00166504" w:rsidP="00166504">
      <w:r>
        <w:t> </w:t>
      </w:r>
    </w:p>
    <w:p w:rsidR="00166504" w:rsidRDefault="00166504" w:rsidP="00166504">
      <w:r>
        <w:t xml:space="preserve">Lewis, S.L., Dirksen, R.F., Heitkemper, M.M., Bucher, l., &amp; Camera, I.M.  (2014). </w:t>
      </w:r>
      <w:r>
        <w:rPr>
          <w:i/>
          <w:iCs/>
        </w:rPr>
        <w:t>Medical-Surgical nursing:  Assessment and management of clinical problems</w:t>
      </w:r>
      <w:r>
        <w:t> (9</w:t>
      </w:r>
      <w:r>
        <w:rPr>
          <w:vertAlign w:val="superscript"/>
        </w:rPr>
        <w:t>th</w:t>
      </w:r>
      <w:r>
        <w:t> ed.).  St. Louis, Mo:  Mosby</w:t>
      </w:r>
    </w:p>
    <w:p w:rsidR="00166504" w:rsidRDefault="00166504" w:rsidP="00166504"/>
    <w:p w:rsidR="00166504" w:rsidRDefault="00166504" w:rsidP="00166504">
      <w:r>
        <w:t>Silvestri, L.A.  (2014).  Saunders comprehensive review for the NCLEX-RN examination (6th ed.). St. Louis, MO: Saunders.</w:t>
      </w:r>
    </w:p>
    <w:p w:rsidR="000B6522" w:rsidRDefault="000B6522" w:rsidP="007B5DD7"/>
    <w:p w:rsidR="000B6522" w:rsidRPr="002C0B02" w:rsidRDefault="000B6522" w:rsidP="000B6522">
      <w:pPr>
        <w:rPr>
          <w:b/>
          <w:sz w:val="22"/>
          <w:szCs w:val="22"/>
        </w:rPr>
      </w:pPr>
      <w:r w:rsidRPr="002C0B02">
        <w:rPr>
          <w:b/>
        </w:rPr>
        <w:t>Required Supplies: laptop computer privacy screen is required for all exams ta</w:t>
      </w:r>
      <w:r>
        <w:rPr>
          <w:b/>
        </w:rPr>
        <w:t>ken in the classroom by laptop.</w:t>
      </w:r>
    </w:p>
    <w:p w:rsidR="000B6522" w:rsidRDefault="000B6522" w:rsidP="007B5DD7">
      <w:bookmarkStart w:id="0" w:name="_GoBack"/>
      <w:bookmarkEnd w:id="0"/>
    </w:p>
    <w:p w:rsidR="007B5DD7" w:rsidRPr="000B6522" w:rsidRDefault="007B5DD7" w:rsidP="007B5DD7">
      <w:r w:rsidRPr="007E1AC6">
        <w:rPr>
          <w:color w:val="000000"/>
          <w:u w:val="single"/>
        </w:rPr>
        <w:t>WEEKLY CLASS SCHEDULE</w:t>
      </w:r>
    </w:p>
    <w:p w:rsidR="007B5DD7" w:rsidRDefault="007B5DD7" w:rsidP="007B5DD7">
      <w:pPr>
        <w:rPr>
          <w:color w:val="000000"/>
          <w:u w:val="single"/>
        </w:rPr>
      </w:pPr>
    </w:p>
    <w:p w:rsidR="00332261" w:rsidRPr="00332261" w:rsidRDefault="00332261" w:rsidP="007B5DD7">
      <w:pPr>
        <w:rPr>
          <w:color w:val="000000"/>
        </w:rPr>
      </w:pPr>
      <w:r w:rsidRPr="00332261">
        <w:rPr>
          <w:color w:val="000000"/>
        </w:rPr>
        <w:t>Will be posted on CANVAS on the Friday before classes begin.</w:t>
      </w:r>
    </w:p>
    <w:p w:rsidR="00332261" w:rsidRDefault="00332261" w:rsidP="007B5DD7">
      <w:pPr>
        <w:rPr>
          <w:color w:val="000000"/>
          <w:u w:val="single"/>
        </w:rPr>
      </w:pPr>
    </w:p>
    <w:p w:rsidR="00332261" w:rsidRDefault="00332261" w:rsidP="00406285">
      <w:pPr>
        <w:rPr>
          <w:caps/>
          <w:u w:val="single"/>
        </w:rPr>
      </w:pPr>
    </w:p>
    <w:p w:rsidR="00406285" w:rsidRDefault="00406285" w:rsidP="00406285">
      <w:pPr>
        <w:rPr>
          <w:caps/>
          <w:u w:val="single"/>
        </w:rPr>
      </w:pPr>
      <w:r w:rsidRPr="004D2C96">
        <w:rPr>
          <w:caps/>
          <w:u w:val="single"/>
        </w:rPr>
        <w:t>University and College of Nursing Policies:</w:t>
      </w:r>
      <w:r>
        <w:rPr>
          <w:caps/>
          <w:u w:val="single"/>
        </w:rPr>
        <w:t xml:space="preserve">  </w:t>
      </w:r>
    </w:p>
    <w:p w:rsidR="00406285" w:rsidRDefault="00406285" w:rsidP="00406285">
      <w:r>
        <w:rPr>
          <w:caps/>
        </w:rPr>
        <w:tab/>
      </w:r>
      <w:r>
        <w:t xml:space="preserve">Please see the College of Nursing website for a full explanation of each of the following policies - </w:t>
      </w:r>
      <w:hyperlink r:id="rId12" w:history="1">
        <w:r w:rsidRPr="00EA63A9">
          <w:rPr>
            <w:rStyle w:val="Hyperlink"/>
          </w:rPr>
          <w:t>http://nursing.ufl.edu/students/student-policies-and-handbooks/course-policies/</w:t>
        </w:r>
      </w:hyperlink>
      <w:r>
        <w:t>.</w:t>
      </w:r>
    </w:p>
    <w:p w:rsidR="00406285" w:rsidRPr="00972830" w:rsidRDefault="00406285" w:rsidP="00406285"/>
    <w:p w:rsidR="00406285" w:rsidRDefault="00406285" w:rsidP="00406285">
      <w:r>
        <w:t>Attendance</w:t>
      </w:r>
    </w:p>
    <w:p w:rsidR="00406285" w:rsidRDefault="00406285" w:rsidP="00406285">
      <w:r>
        <w:t>Academic Honesty</w:t>
      </w:r>
    </w:p>
    <w:p w:rsidR="00406285" w:rsidRDefault="00406285" w:rsidP="00406285">
      <w:r>
        <w:t>UF Grading Policy</w:t>
      </w:r>
    </w:p>
    <w:p w:rsidR="00406285" w:rsidRDefault="00406285" w:rsidP="00406285">
      <w:r>
        <w:t>Accommodations due to Disability</w:t>
      </w:r>
    </w:p>
    <w:p w:rsidR="00406285" w:rsidRDefault="00406285" w:rsidP="00406285">
      <w:r>
        <w:t>Religious Holidays</w:t>
      </w:r>
    </w:p>
    <w:p w:rsidR="00406285" w:rsidRDefault="00406285" w:rsidP="00406285">
      <w:r>
        <w:t>Counseling and Mental Health Services</w:t>
      </w:r>
    </w:p>
    <w:p w:rsidR="00406285" w:rsidRDefault="00406285" w:rsidP="00406285">
      <w:r>
        <w:t>Student Handbook</w:t>
      </w:r>
    </w:p>
    <w:p w:rsidR="00406285" w:rsidRDefault="00406285" w:rsidP="00406285">
      <w:r>
        <w:t>Faculty Evaluations</w:t>
      </w:r>
    </w:p>
    <w:p w:rsidR="00406285" w:rsidRDefault="00406285" w:rsidP="00406285">
      <w:r>
        <w:t>Student Use of Social Media</w:t>
      </w:r>
    </w:p>
    <w:p w:rsidR="00406285" w:rsidRDefault="00406285" w:rsidP="00406285"/>
    <w:p w:rsidR="007B5DD7" w:rsidRDefault="007B5DD7" w:rsidP="007B5DD7">
      <w:pPr>
        <w:rPr>
          <w:color w:val="000000"/>
        </w:rPr>
      </w:pPr>
    </w:p>
    <w:p w:rsidR="007B5DD7" w:rsidRDefault="007B5DD7" w:rsidP="007B5DD7">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7B5DD7" w:rsidRPr="007E1AC6" w:rsidTr="003B5BE3">
        <w:trPr>
          <w:cantSplit/>
        </w:trPr>
        <w:tc>
          <w:tcPr>
            <w:tcW w:w="1350" w:type="dxa"/>
          </w:tcPr>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9/09</w:t>
            </w:r>
            <w:r>
              <w:t>; 02/12</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9/09</w:t>
            </w:r>
            <w:r>
              <w:t>; 03/12</w:t>
            </w:r>
          </w:p>
          <w:p w:rsidR="007B5DD7" w:rsidRPr="007E1AC6" w:rsidRDefault="007B5DD7" w:rsidP="003B5BE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t>; 04/12</w:t>
            </w:r>
          </w:p>
        </w:tc>
      </w:tr>
    </w:tbl>
    <w:p w:rsidR="00C213EB" w:rsidRPr="007E1AC6" w:rsidRDefault="00C213EB" w:rsidP="00CF72BB">
      <w:pPr>
        <w:rPr>
          <w:color w:val="000000"/>
          <w:u w:val="single"/>
        </w:rPr>
      </w:pPr>
    </w:p>
    <w:sectPr w:rsidR="00C213EB" w:rsidRPr="007E1AC6"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5E" w:rsidRDefault="006D2B5E">
      <w:r>
        <w:separator/>
      </w:r>
    </w:p>
  </w:endnote>
  <w:endnote w:type="continuationSeparator" w:id="0">
    <w:p w:rsidR="006D2B5E" w:rsidRDefault="006D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5E" w:rsidRDefault="006D2B5E">
      <w:r>
        <w:separator/>
      </w:r>
    </w:p>
  </w:footnote>
  <w:footnote w:type="continuationSeparator" w:id="0">
    <w:p w:rsidR="006D2B5E" w:rsidRDefault="006D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82C68"/>
    <w:multiLevelType w:val="singleLevel"/>
    <w:tmpl w:val="169E3096"/>
    <w:lvl w:ilvl="0">
      <w:start w:val="1"/>
      <w:numFmt w:val="upperRoman"/>
      <w:lvlText w:val="%1."/>
      <w:lvlJc w:val="left"/>
      <w:pPr>
        <w:ind w:left="360" w:hanging="360"/>
      </w:pPr>
      <w:rPr>
        <w:rFonts w:hint="default"/>
        <w:sz w:val="22"/>
      </w:rPr>
    </w:lvl>
  </w:abstractNum>
  <w:abstractNum w:abstractNumId="16" w15:restartNumberingAfterBreak="0">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A"/>
    <w:rsid w:val="00001C0A"/>
    <w:rsid w:val="0001223A"/>
    <w:rsid w:val="00013AEB"/>
    <w:rsid w:val="00014531"/>
    <w:rsid w:val="0002103C"/>
    <w:rsid w:val="00021F65"/>
    <w:rsid w:val="00027975"/>
    <w:rsid w:val="00042F6F"/>
    <w:rsid w:val="00047EB1"/>
    <w:rsid w:val="00056284"/>
    <w:rsid w:val="00063ABE"/>
    <w:rsid w:val="00066E1D"/>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6350"/>
    <w:rsid w:val="000A7B69"/>
    <w:rsid w:val="000B37A3"/>
    <w:rsid w:val="000B6522"/>
    <w:rsid w:val="000C2C00"/>
    <w:rsid w:val="000D3D36"/>
    <w:rsid w:val="000D6BA9"/>
    <w:rsid w:val="000E3C23"/>
    <w:rsid w:val="000F0A59"/>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DAB"/>
    <w:rsid w:val="00162270"/>
    <w:rsid w:val="00163F74"/>
    <w:rsid w:val="00166504"/>
    <w:rsid w:val="00167BE5"/>
    <w:rsid w:val="00171FB2"/>
    <w:rsid w:val="00173832"/>
    <w:rsid w:val="00174938"/>
    <w:rsid w:val="001777FD"/>
    <w:rsid w:val="00180CA1"/>
    <w:rsid w:val="0018113D"/>
    <w:rsid w:val="0018167A"/>
    <w:rsid w:val="00187460"/>
    <w:rsid w:val="001906B8"/>
    <w:rsid w:val="00190FA4"/>
    <w:rsid w:val="00191CAA"/>
    <w:rsid w:val="001B2E83"/>
    <w:rsid w:val="001B6AAB"/>
    <w:rsid w:val="001C428D"/>
    <w:rsid w:val="001C498C"/>
    <w:rsid w:val="001C5DDC"/>
    <w:rsid w:val="001D6420"/>
    <w:rsid w:val="001E24D7"/>
    <w:rsid w:val="001E4232"/>
    <w:rsid w:val="001E4CCB"/>
    <w:rsid w:val="001E58B1"/>
    <w:rsid w:val="001F1351"/>
    <w:rsid w:val="001F3C3E"/>
    <w:rsid w:val="002032EA"/>
    <w:rsid w:val="00222D93"/>
    <w:rsid w:val="00231005"/>
    <w:rsid w:val="00232798"/>
    <w:rsid w:val="00234431"/>
    <w:rsid w:val="002375C1"/>
    <w:rsid w:val="0024565F"/>
    <w:rsid w:val="00246868"/>
    <w:rsid w:val="0025648F"/>
    <w:rsid w:val="0026283F"/>
    <w:rsid w:val="00271757"/>
    <w:rsid w:val="00271D82"/>
    <w:rsid w:val="00274740"/>
    <w:rsid w:val="0027722A"/>
    <w:rsid w:val="00282B75"/>
    <w:rsid w:val="002A13C6"/>
    <w:rsid w:val="002A2421"/>
    <w:rsid w:val="002A39E9"/>
    <w:rsid w:val="002B44FA"/>
    <w:rsid w:val="002B4F61"/>
    <w:rsid w:val="002B5BDE"/>
    <w:rsid w:val="002B6C7F"/>
    <w:rsid w:val="002C7364"/>
    <w:rsid w:val="002D2E91"/>
    <w:rsid w:val="002D31D0"/>
    <w:rsid w:val="002D7E52"/>
    <w:rsid w:val="002E194D"/>
    <w:rsid w:val="002E66C2"/>
    <w:rsid w:val="002E7B8A"/>
    <w:rsid w:val="002F010D"/>
    <w:rsid w:val="002F5B75"/>
    <w:rsid w:val="00312AC3"/>
    <w:rsid w:val="00315A0F"/>
    <w:rsid w:val="00321011"/>
    <w:rsid w:val="00321CCF"/>
    <w:rsid w:val="00332261"/>
    <w:rsid w:val="003331C8"/>
    <w:rsid w:val="00344545"/>
    <w:rsid w:val="003448BA"/>
    <w:rsid w:val="00351FCE"/>
    <w:rsid w:val="0035480C"/>
    <w:rsid w:val="0036036B"/>
    <w:rsid w:val="00360F40"/>
    <w:rsid w:val="00361C90"/>
    <w:rsid w:val="003665AE"/>
    <w:rsid w:val="00366A1B"/>
    <w:rsid w:val="0037299E"/>
    <w:rsid w:val="0037400E"/>
    <w:rsid w:val="0037462F"/>
    <w:rsid w:val="003749AE"/>
    <w:rsid w:val="00374B89"/>
    <w:rsid w:val="00380D42"/>
    <w:rsid w:val="00383A32"/>
    <w:rsid w:val="0038724D"/>
    <w:rsid w:val="00387BB3"/>
    <w:rsid w:val="003909F4"/>
    <w:rsid w:val="00396A67"/>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5E03"/>
    <w:rsid w:val="003D6CD5"/>
    <w:rsid w:val="003E2927"/>
    <w:rsid w:val="003F13DB"/>
    <w:rsid w:val="003F33B5"/>
    <w:rsid w:val="003F5060"/>
    <w:rsid w:val="0040139A"/>
    <w:rsid w:val="00401B6B"/>
    <w:rsid w:val="0040445A"/>
    <w:rsid w:val="00405AFC"/>
    <w:rsid w:val="00406285"/>
    <w:rsid w:val="0041327A"/>
    <w:rsid w:val="00414770"/>
    <w:rsid w:val="004259EC"/>
    <w:rsid w:val="004318A8"/>
    <w:rsid w:val="004352BB"/>
    <w:rsid w:val="00441D86"/>
    <w:rsid w:val="00444BB4"/>
    <w:rsid w:val="0044595E"/>
    <w:rsid w:val="00447049"/>
    <w:rsid w:val="004514FF"/>
    <w:rsid w:val="00454D42"/>
    <w:rsid w:val="00461787"/>
    <w:rsid w:val="00461C78"/>
    <w:rsid w:val="00462B1F"/>
    <w:rsid w:val="0046557E"/>
    <w:rsid w:val="00480F40"/>
    <w:rsid w:val="00483A47"/>
    <w:rsid w:val="0048516B"/>
    <w:rsid w:val="00485A22"/>
    <w:rsid w:val="004A13F1"/>
    <w:rsid w:val="004A14CB"/>
    <w:rsid w:val="004A3126"/>
    <w:rsid w:val="004A35B4"/>
    <w:rsid w:val="004A6F88"/>
    <w:rsid w:val="004B1F32"/>
    <w:rsid w:val="004B560B"/>
    <w:rsid w:val="004C0D4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2ABD"/>
    <w:rsid w:val="00513BEB"/>
    <w:rsid w:val="0051745B"/>
    <w:rsid w:val="00520703"/>
    <w:rsid w:val="00525A91"/>
    <w:rsid w:val="005266F4"/>
    <w:rsid w:val="005305CC"/>
    <w:rsid w:val="0053398A"/>
    <w:rsid w:val="0054482C"/>
    <w:rsid w:val="00547C25"/>
    <w:rsid w:val="00553180"/>
    <w:rsid w:val="00555104"/>
    <w:rsid w:val="005626A8"/>
    <w:rsid w:val="005633B3"/>
    <w:rsid w:val="00567253"/>
    <w:rsid w:val="005707E8"/>
    <w:rsid w:val="00570EB9"/>
    <w:rsid w:val="00574F24"/>
    <w:rsid w:val="00585B56"/>
    <w:rsid w:val="00591513"/>
    <w:rsid w:val="005926CC"/>
    <w:rsid w:val="005967DE"/>
    <w:rsid w:val="005A1563"/>
    <w:rsid w:val="005B37F1"/>
    <w:rsid w:val="005B408B"/>
    <w:rsid w:val="005C082A"/>
    <w:rsid w:val="005C0E93"/>
    <w:rsid w:val="005C2E67"/>
    <w:rsid w:val="005C46C5"/>
    <w:rsid w:val="005E4130"/>
    <w:rsid w:val="005E57AE"/>
    <w:rsid w:val="005E5C5C"/>
    <w:rsid w:val="005F7770"/>
    <w:rsid w:val="00604CA8"/>
    <w:rsid w:val="00613055"/>
    <w:rsid w:val="00615723"/>
    <w:rsid w:val="006270DC"/>
    <w:rsid w:val="00644979"/>
    <w:rsid w:val="0064620A"/>
    <w:rsid w:val="00647E65"/>
    <w:rsid w:val="00651AC3"/>
    <w:rsid w:val="00657D62"/>
    <w:rsid w:val="0066462C"/>
    <w:rsid w:val="00666322"/>
    <w:rsid w:val="00675825"/>
    <w:rsid w:val="00675E88"/>
    <w:rsid w:val="00676313"/>
    <w:rsid w:val="006810D6"/>
    <w:rsid w:val="0068687A"/>
    <w:rsid w:val="00690E6E"/>
    <w:rsid w:val="006968FB"/>
    <w:rsid w:val="006A11FB"/>
    <w:rsid w:val="006A4B8C"/>
    <w:rsid w:val="006A6C52"/>
    <w:rsid w:val="006B1768"/>
    <w:rsid w:val="006B7824"/>
    <w:rsid w:val="006C0219"/>
    <w:rsid w:val="006C1194"/>
    <w:rsid w:val="006C4A11"/>
    <w:rsid w:val="006C70B7"/>
    <w:rsid w:val="006D2B5E"/>
    <w:rsid w:val="006D32EB"/>
    <w:rsid w:val="006E2B53"/>
    <w:rsid w:val="006E3250"/>
    <w:rsid w:val="006E387E"/>
    <w:rsid w:val="006F6F8B"/>
    <w:rsid w:val="0070559F"/>
    <w:rsid w:val="007118E3"/>
    <w:rsid w:val="00716370"/>
    <w:rsid w:val="00723346"/>
    <w:rsid w:val="00735C3C"/>
    <w:rsid w:val="007365D2"/>
    <w:rsid w:val="0074243F"/>
    <w:rsid w:val="0074361C"/>
    <w:rsid w:val="007440DB"/>
    <w:rsid w:val="007472A0"/>
    <w:rsid w:val="007472FE"/>
    <w:rsid w:val="0074743D"/>
    <w:rsid w:val="00754FF7"/>
    <w:rsid w:val="00763CB2"/>
    <w:rsid w:val="007802A5"/>
    <w:rsid w:val="00780468"/>
    <w:rsid w:val="007817B1"/>
    <w:rsid w:val="00782098"/>
    <w:rsid w:val="0078712A"/>
    <w:rsid w:val="00793458"/>
    <w:rsid w:val="00795886"/>
    <w:rsid w:val="007A3AFE"/>
    <w:rsid w:val="007A7B17"/>
    <w:rsid w:val="007A7CDC"/>
    <w:rsid w:val="007B1BA3"/>
    <w:rsid w:val="007B34F8"/>
    <w:rsid w:val="007B3F93"/>
    <w:rsid w:val="007B5DD7"/>
    <w:rsid w:val="007C3FA3"/>
    <w:rsid w:val="007C476B"/>
    <w:rsid w:val="007C548B"/>
    <w:rsid w:val="007C72D8"/>
    <w:rsid w:val="007E1AC6"/>
    <w:rsid w:val="007E597D"/>
    <w:rsid w:val="007E6853"/>
    <w:rsid w:val="007E732B"/>
    <w:rsid w:val="007E7908"/>
    <w:rsid w:val="007F427E"/>
    <w:rsid w:val="008003DC"/>
    <w:rsid w:val="00804354"/>
    <w:rsid w:val="00804E63"/>
    <w:rsid w:val="0080695F"/>
    <w:rsid w:val="00813B89"/>
    <w:rsid w:val="00815833"/>
    <w:rsid w:val="00816A5B"/>
    <w:rsid w:val="008203C5"/>
    <w:rsid w:val="00823737"/>
    <w:rsid w:val="00824A93"/>
    <w:rsid w:val="00834612"/>
    <w:rsid w:val="00835743"/>
    <w:rsid w:val="008463DF"/>
    <w:rsid w:val="00850543"/>
    <w:rsid w:val="0085076C"/>
    <w:rsid w:val="0085425C"/>
    <w:rsid w:val="00854A27"/>
    <w:rsid w:val="00856528"/>
    <w:rsid w:val="008603B3"/>
    <w:rsid w:val="0086221B"/>
    <w:rsid w:val="008654C0"/>
    <w:rsid w:val="00872843"/>
    <w:rsid w:val="008736F1"/>
    <w:rsid w:val="0088004E"/>
    <w:rsid w:val="00881767"/>
    <w:rsid w:val="00881AFB"/>
    <w:rsid w:val="008824DD"/>
    <w:rsid w:val="00892E27"/>
    <w:rsid w:val="00892F0C"/>
    <w:rsid w:val="008A1C19"/>
    <w:rsid w:val="008A1DBA"/>
    <w:rsid w:val="008A3064"/>
    <w:rsid w:val="008A3E21"/>
    <w:rsid w:val="008B077F"/>
    <w:rsid w:val="008D76B1"/>
    <w:rsid w:val="008D786B"/>
    <w:rsid w:val="008D7DC6"/>
    <w:rsid w:val="008E640C"/>
    <w:rsid w:val="008E7FEF"/>
    <w:rsid w:val="008F1E1B"/>
    <w:rsid w:val="008F47B8"/>
    <w:rsid w:val="008F5852"/>
    <w:rsid w:val="00902999"/>
    <w:rsid w:val="00902F71"/>
    <w:rsid w:val="009202CA"/>
    <w:rsid w:val="00920C45"/>
    <w:rsid w:val="00921EC1"/>
    <w:rsid w:val="00932B25"/>
    <w:rsid w:val="009330B0"/>
    <w:rsid w:val="009420C6"/>
    <w:rsid w:val="0094269C"/>
    <w:rsid w:val="00951AA0"/>
    <w:rsid w:val="00952520"/>
    <w:rsid w:val="00954AC1"/>
    <w:rsid w:val="00954D3D"/>
    <w:rsid w:val="009556BB"/>
    <w:rsid w:val="00972301"/>
    <w:rsid w:val="00974CAE"/>
    <w:rsid w:val="0098335F"/>
    <w:rsid w:val="00987434"/>
    <w:rsid w:val="00991869"/>
    <w:rsid w:val="009A1579"/>
    <w:rsid w:val="009B1D97"/>
    <w:rsid w:val="009B44D8"/>
    <w:rsid w:val="009B59E7"/>
    <w:rsid w:val="009D210C"/>
    <w:rsid w:val="009D2510"/>
    <w:rsid w:val="009D61B1"/>
    <w:rsid w:val="009D6D86"/>
    <w:rsid w:val="009D75B3"/>
    <w:rsid w:val="009E3ED6"/>
    <w:rsid w:val="009E47FF"/>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69BA"/>
    <w:rsid w:val="00A54340"/>
    <w:rsid w:val="00A5573C"/>
    <w:rsid w:val="00A56FEB"/>
    <w:rsid w:val="00A606D1"/>
    <w:rsid w:val="00A60B23"/>
    <w:rsid w:val="00A6335E"/>
    <w:rsid w:val="00A637F0"/>
    <w:rsid w:val="00A65EEA"/>
    <w:rsid w:val="00A674A2"/>
    <w:rsid w:val="00A67B29"/>
    <w:rsid w:val="00A812DA"/>
    <w:rsid w:val="00A95470"/>
    <w:rsid w:val="00AA3735"/>
    <w:rsid w:val="00AA56ED"/>
    <w:rsid w:val="00AC1F4C"/>
    <w:rsid w:val="00AC6703"/>
    <w:rsid w:val="00AC6B70"/>
    <w:rsid w:val="00AC79B0"/>
    <w:rsid w:val="00AD1C7B"/>
    <w:rsid w:val="00AD341F"/>
    <w:rsid w:val="00AD5072"/>
    <w:rsid w:val="00AD6A94"/>
    <w:rsid w:val="00AD700B"/>
    <w:rsid w:val="00AE3357"/>
    <w:rsid w:val="00AE4933"/>
    <w:rsid w:val="00AF1525"/>
    <w:rsid w:val="00AF45C7"/>
    <w:rsid w:val="00AF5A6B"/>
    <w:rsid w:val="00AF70CA"/>
    <w:rsid w:val="00AF74FF"/>
    <w:rsid w:val="00B03DCF"/>
    <w:rsid w:val="00B0449D"/>
    <w:rsid w:val="00B049DC"/>
    <w:rsid w:val="00B067DC"/>
    <w:rsid w:val="00B155D4"/>
    <w:rsid w:val="00B1653B"/>
    <w:rsid w:val="00B2247C"/>
    <w:rsid w:val="00B22C58"/>
    <w:rsid w:val="00B2605A"/>
    <w:rsid w:val="00B30213"/>
    <w:rsid w:val="00B30C38"/>
    <w:rsid w:val="00B414C3"/>
    <w:rsid w:val="00B50DD6"/>
    <w:rsid w:val="00B532F1"/>
    <w:rsid w:val="00B5491E"/>
    <w:rsid w:val="00B559D0"/>
    <w:rsid w:val="00B614B1"/>
    <w:rsid w:val="00B700DF"/>
    <w:rsid w:val="00B72E5B"/>
    <w:rsid w:val="00B76F93"/>
    <w:rsid w:val="00B773B3"/>
    <w:rsid w:val="00B8103D"/>
    <w:rsid w:val="00B833BB"/>
    <w:rsid w:val="00B90EEA"/>
    <w:rsid w:val="00BA03B4"/>
    <w:rsid w:val="00BA0527"/>
    <w:rsid w:val="00BA47A2"/>
    <w:rsid w:val="00BA50F3"/>
    <w:rsid w:val="00BB066E"/>
    <w:rsid w:val="00BB1787"/>
    <w:rsid w:val="00BB27B8"/>
    <w:rsid w:val="00BC3CD1"/>
    <w:rsid w:val="00BD14B3"/>
    <w:rsid w:val="00BD7BF5"/>
    <w:rsid w:val="00BE2192"/>
    <w:rsid w:val="00BE3D7A"/>
    <w:rsid w:val="00BE6A04"/>
    <w:rsid w:val="00BF119E"/>
    <w:rsid w:val="00BF34AE"/>
    <w:rsid w:val="00BF4316"/>
    <w:rsid w:val="00BF705C"/>
    <w:rsid w:val="00C00229"/>
    <w:rsid w:val="00C05FC2"/>
    <w:rsid w:val="00C12C04"/>
    <w:rsid w:val="00C15F82"/>
    <w:rsid w:val="00C17983"/>
    <w:rsid w:val="00C213EB"/>
    <w:rsid w:val="00C2535E"/>
    <w:rsid w:val="00C30348"/>
    <w:rsid w:val="00C30AA0"/>
    <w:rsid w:val="00C37EC0"/>
    <w:rsid w:val="00C44639"/>
    <w:rsid w:val="00C562E5"/>
    <w:rsid w:val="00C57D4D"/>
    <w:rsid w:val="00C64185"/>
    <w:rsid w:val="00C70C74"/>
    <w:rsid w:val="00C74516"/>
    <w:rsid w:val="00C908CA"/>
    <w:rsid w:val="00C95E12"/>
    <w:rsid w:val="00CA2B11"/>
    <w:rsid w:val="00CB1669"/>
    <w:rsid w:val="00CB1BF8"/>
    <w:rsid w:val="00CB31E5"/>
    <w:rsid w:val="00CB37D0"/>
    <w:rsid w:val="00CB4CAA"/>
    <w:rsid w:val="00CB5753"/>
    <w:rsid w:val="00CB59A3"/>
    <w:rsid w:val="00CB5D4B"/>
    <w:rsid w:val="00CD149E"/>
    <w:rsid w:val="00CD1AB1"/>
    <w:rsid w:val="00CD3619"/>
    <w:rsid w:val="00CD42E5"/>
    <w:rsid w:val="00CD6E03"/>
    <w:rsid w:val="00CE2474"/>
    <w:rsid w:val="00CE61CC"/>
    <w:rsid w:val="00CE779C"/>
    <w:rsid w:val="00CF72BB"/>
    <w:rsid w:val="00CF79BC"/>
    <w:rsid w:val="00D10DEB"/>
    <w:rsid w:val="00D13741"/>
    <w:rsid w:val="00D207EF"/>
    <w:rsid w:val="00D31039"/>
    <w:rsid w:val="00D4386D"/>
    <w:rsid w:val="00D45BD5"/>
    <w:rsid w:val="00D4603D"/>
    <w:rsid w:val="00D47D0A"/>
    <w:rsid w:val="00D51BB6"/>
    <w:rsid w:val="00D53631"/>
    <w:rsid w:val="00D53B01"/>
    <w:rsid w:val="00D54634"/>
    <w:rsid w:val="00D603C5"/>
    <w:rsid w:val="00D70324"/>
    <w:rsid w:val="00D704DD"/>
    <w:rsid w:val="00D771D2"/>
    <w:rsid w:val="00D80018"/>
    <w:rsid w:val="00D85246"/>
    <w:rsid w:val="00D91176"/>
    <w:rsid w:val="00D91E31"/>
    <w:rsid w:val="00DA31AD"/>
    <w:rsid w:val="00DA7FB9"/>
    <w:rsid w:val="00DB2905"/>
    <w:rsid w:val="00DB31D9"/>
    <w:rsid w:val="00DB4E19"/>
    <w:rsid w:val="00DC1100"/>
    <w:rsid w:val="00DC1842"/>
    <w:rsid w:val="00DC6871"/>
    <w:rsid w:val="00DC739C"/>
    <w:rsid w:val="00DD3722"/>
    <w:rsid w:val="00DE1520"/>
    <w:rsid w:val="00DE5403"/>
    <w:rsid w:val="00DE793B"/>
    <w:rsid w:val="00DF1092"/>
    <w:rsid w:val="00DF4780"/>
    <w:rsid w:val="00E00BC1"/>
    <w:rsid w:val="00E04128"/>
    <w:rsid w:val="00E048C3"/>
    <w:rsid w:val="00E10A5E"/>
    <w:rsid w:val="00E10E53"/>
    <w:rsid w:val="00E136CC"/>
    <w:rsid w:val="00E13A70"/>
    <w:rsid w:val="00E173E6"/>
    <w:rsid w:val="00E25336"/>
    <w:rsid w:val="00E343B0"/>
    <w:rsid w:val="00E378E1"/>
    <w:rsid w:val="00E42AA9"/>
    <w:rsid w:val="00E55799"/>
    <w:rsid w:val="00E60E06"/>
    <w:rsid w:val="00E61C35"/>
    <w:rsid w:val="00E64DD0"/>
    <w:rsid w:val="00E756A7"/>
    <w:rsid w:val="00E83DAF"/>
    <w:rsid w:val="00E84DFC"/>
    <w:rsid w:val="00E921AF"/>
    <w:rsid w:val="00EA54A3"/>
    <w:rsid w:val="00EA5A42"/>
    <w:rsid w:val="00EA5A9D"/>
    <w:rsid w:val="00EA6CF0"/>
    <w:rsid w:val="00EA7579"/>
    <w:rsid w:val="00EB094A"/>
    <w:rsid w:val="00EC1658"/>
    <w:rsid w:val="00EC185B"/>
    <w:rsid w:val="00EC33E9"/>
    <w:rsid w:val="00EC6E44"/>
    <w:rsid w:val="00ED192F"/>
    <w:rsid w:val="00ED1C83"/>
    <w:rsid w:val="00ED4BB8"/>
    <w:rsid w:val="00ED7984"/>
    <w:rsid w:val="00EE2873"/>
    <w:rsid w:val="00EE3B57"/>
    <w:rsid w:val="00EF7085"/>
    <w:rsid w:val="00F04262"/>
    <w:rsid w:val="00F0453A"/>
    <w:rsid w:val="00F072A5"/>
    <w:rsid w:val="00F07DAC"/>
    <w:rsid w:val="00F21ADA"/>
    <w:rsid w:val="00F22387"/>
    <w:rsid w:val="00F24169"/>
    <w:rsid w:val="00F255B3"/>
    <w:rsid w:val="00F33754"/>
    <w:rsid w:val="00F43148"/>
    <w:rsid w:val="00F4694E"/>
    <w:rsid w:val="00F65EBA"/>
    <w:rsid w:val="00F66ED3"/>
    <w:rsid w:val="00F67BA7"/>
    <w:rsid w:val="00F72DCA"/>
    <w:rsid w:val="00F77031"/>
    <w:rsid w:val="00F77374"/>
    <w:rsid w:val="00F82D49"/>
    <w:rsid w:val="00F838F3"/>
    <w:rsid w:val="00F8414A"/>
    <w:rsid w:val="00F84D93"/>
    <w:rsid w:val="00F90C92"/>
    <w:rsid w:val="00F97425"/>
    <w:rsid w:val="00FA171A"/>
    <w:rsid w:val="00FA2C10"/>
    <w:rsid w:val="00FA5D5E"/>
    <w:rsid w:val="00FB1D36"/>
    <w:rsid w:val="00FB2FFE"/>
    <w:rsid w:val="00FB7CE2"/>
    <w:rsid w:val="00FC106D"/>
    <w:rsid w:val="00FC2C38"/>
    <w:rsid w:val="00FD4D39"/>
    <w:rsid w:val="00FD55A0"/>
    <w:rsid w:val="00FE3DA0"/>
    <w:rsid w:val="00FE4C2D"/>
    <w:rsid w:val="00FE60E0"/>
    <w:rsid w:val="00FF1E6E"/>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6A65BEA-EFDF-4803-853B-FDE9C765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8824DD"/>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824DD"/>
    <w:rPr>
      <w:rFonts w:ascii="Consolas" w:eastAsiaTheme="minorEastAsia" w:hAnsi="Consolas" w:cstheme="minorBidi"/>
      <w:sz w:val="21"/>
      <w:szCs w:val="21"/>
    </w:rPr>
  </w:style>
  <w:style w:type="character" w:styleId="Strong">
    <w:name w:val="Strong"/>
    <w:basedOn w:val="DefaultParagraphFont"/>
    <w:uiPriority w:val="22"/>
    <w:qFormat/>
    <w:rsid w:val="008824DD"/>
    <w:rPr>
      <w:b/>
      <w:bCs/>
    </w:rPr>
  </w:style>
  <w:style w:type="character" w:customStyle="1" w:styleId="iprodtitle">
    <w:name w:val="iprodtitle"/>
    <w:uiPriority w:val="99"/>
    <w:rsid w:val="008824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1396586396">
      <w:bodyDiv w:val="1"/>
      <w:marLeft w:val="0"/>
      <w:marRight w:val="0"/>
      <w:marTop w:val="0"/>
      <w:marBottom w:val="0"/>
      <w:divBdr>
        <w:top w:val="none" w:sz="0" w:space="0" w:color="auto"/>
        <w:left w:val="none" w:sz="0" w:space="0" w:color="auto"/>
        <w:bottom w:val="none" w:sz="0" w:space="0" w:color="auto"/>
        <w:right w:val="none" w:sz="0" w:space="0" w:color="auto"/>
      </w:divBdr>
    </w:div>
    <w:div w:id="1436749850">
      <w:bodyDiv w:val="1"/>
      <w:marLeft w:val="0"/>
      <w:marRight w:val="0"/>
      <w:marTop w:val="0"/>
      <w:marBottom w:val="0"/>
      <w:divBdr>
        <w:top w:val="none" w:sz="0" w:space="0" w:color="auto"/>
        <w:left w:val="none" w:sz="0" w:space="0" w:color="auto"/>
        <w:bottom w:val="none" w:sz="0" w:space="0" w:color="auto"/>
        <w:right w:val="none" w:sz="0" w:space="0" w:color="auto"/>
      </w:divBdr>
      <w:divsChild>
        <w:div w:id="976759823">
          <w:marLeft w:val="0"/>
          <w:marRight w:val="0"/>
          <w:marTop w:val="0"/>
          <w:marBottom w:val="0"/>
          <w:divBdr>
            <w:top w:val="none" w:sz="0" w:space="0" w:color="auto"/>
            <w:left w:val="none" w:sz="0" w:space="0" w:color="auto"/>
            <w:bottom w:val="none" w:sz="0" w:space="0" w:color="auto"/>
            <w:right w:val="none" w:sz="0" w:space="0" w:color="auto"/>
          </w:divBdr>
        </w:div>
        <w:div w:id="1192106137">
          <w:marLeft w:val="0"/>
          <w:marRight w:val="0"/>
          <w:marTop w:val="0"/>
          <w:marBottom w:val="0"/>
          <w:divBdr>
            <w:top w:val="none" w:sz="0" w:space="0" w:color="auto"/>
            <w:left w:val="none" w:sz="0" w:space="0" w:color="auto"/>
            <w:bottom w:val="none" w:sz="0" w:space="0" w:color="auto"/>
            <w:right w:val="none" w:sz="0" w:space="0" w:color="auto"/>
          </w:divBdr>
        </w:div>
        <w:div w:id="877010507">
          <w:marLeft w:val="0"/>
          <w:marRight w:val="0"/>
          <w:marTop w:val="0"/>
          <w:marBottom w:val="0"/>
          <w:divBdr>
            <w:top w:val="none" w:sz="0" w:space="0" w:color="auto"/>
            <w:left w:val="none" w:sz="0" w:space="0" w:color="auto"/>
            <w:bottom w:val="none" w:sz="0" w:space="0" w:color="auto"/>
            <w:right w:val="none" w:sz="0" w:space="0" w:color="auto"/>
          </w:divBdr>
        </w:div>
        <w:div w:id="733548385">
          <w:marLeft w:val="0"/>
          <w:marRight w:val="0"/>
          <w:marTop w:val="0"/>
          <w:marBottom w:val="150"/>
          <w:divBdr>
            <w:top w:val="none" w:sz="0" w:space="0" w:color="auto"/>
            <w:left w:val="none" w:sz="0" w:space="0" w:color="auto"/>
            <w:bottom w:val="none" w:sz="0" w:space="0" w:color="auto"/>
            <w:right w:val="none" w:sz="0" w:space="0" w:color="auto"/>
          </w:divBdr>
        </w:div>
        <w:div w:id="120728024">
          <w:marLeft w:val="0"/>
          <w:marRight w:val="0"/>
          <w:marTop w:val="0"/>
          <w:marBottom w:val="150"/>
          <w:divBdr>
            <w:top w:val="none" w:sz="0" w:space="0" w:color="auto"/>
            <w:left w:val="none" w:sz="0" w:space="0" w:color="auto"/>
            <w:bottom w:val="none" w:sz="0" w:space="0" w:color="auto"/>
            <w:right w:val="none" w:sz="0" w:space="0" w:color="auto"/>
          </w:divBdr>
        </w:div>
        <w:div w:id="1158031686">
          <w:marLeft w:val="0"/>
          <w:marRight w:val="0"/>
          <w:marTop w:val="0"/>
          <w:marBottom w:val="150"/>
          <w:divBdr>
            <w:top w:val="none" w:sz="0" w:space="0" w:color="auto"/>
            <w:left w:val="none" w:sz="0" w:space="0" w:color="auto"/>
            <w:bottom w:val="none" w:sz="0" w:space="0" w:color="auto"/>
            <w:right w:val="none" w:sz="0" w:space="0" w:color="auto"/>
          </w:divBdr>
        </w:div>
        <w:div w:id="1958827445">
          <w:marLeft w:val="0"/>
          <w:marRight w:val="0"/>
          <w:marTop w:val="0"/>
          <w:marBottom w:val="0"/>
          <w:divBdr>
            <w:top w:val="none" w:sz="0" w:space="0" w:color="auto"/>
            <w:left w:val="none" w:sz="0" w:space="0" w:color="auto"/>
            <w:bottom w:val="none" w:sz="0" w:space="0" w:color="auto"/>
            <w:right w:val="none" w:sz="0" w:space="0" w:color="auto"/>
          </w:divBdr>
        </w:div>
        <w:div w:id="432627198">
          <w:marLeft w:val="0"/>
          <w:marRight w:val="0"/>
          <w:marTop w:val="0"/>
          <w:marBottom w:val="0"/>
          <w:divBdr>
            <w:top w:val="none" w:sz="0" w:space="0" w:color="auto"/>
            <w:left w:val="none" w:sz="0" w:space="0" w:color="auto"/>
            <w:bottom w:val="none" w:sz="0" w:space="0" w:color="auto"/>
            <w:right w:val="none" w:sz="0" w:space="0" w:color="auto"/>
          </w:divBdr>
        </w:div>
        <w:div w:id="2132433702">
          <w:marLeft w:val="0"/>
          <w:marRight w:val="0"/>
          <w:marTop w:val="0"/>
          <w:marBottom w:val="0"/>
          <w:divBdr>
            <w:top w:val="none" w:sz="0" w:space="0" w:color="auto"/>
            <w:left w:val="none" w:sz="0" w:space="0" w:color="auto"/>
            <w:bottom w:val="none" w:sz="0" w:space="0" w:color="auto"/>
            <w:right w:val="none" w:sz="0" w:space="0" w:color="auto"/>
          </w:divBdr>
        </w:div>
      </w:divsChild>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423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olfe@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142E-7A23-4402-B92C-2873AAA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84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Lamantia,Mary I</cp:lastModifiedBy>
  <cp:revision>2</cp:revision>
  <cp:lastPrinted>2014-09-09T16:33:00Z</cp:lastPrinted>
  <dcterms:created xsi:type="dcterms:W3CDTF">2015-12-16T15:01:00Z</dcterms:created>
  <dcterms:modified xsi:type="dcterms:W3CDTF">2015-12-16T15:01:00Z</dcterms:modified>
</cp:coreProperties>
</file>